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15" w:rsidRDefault="00874F58" w:rsidP="00874F58">
      <w:pPr>
        <w:rPr>
          <w:rFonts w:ascii="Arial" w:hAnsi="Arial" w:cs="Arial"/>
          <w:b/>
          <w:color w:val="333333"/>
        </w:rPr>
      </w:pPr>
      <w:r w:rsidRPr="00532792">
        <w:rPr>
          <w:rFonts w:ascii="Arial" w:hAnsi="Arial" w:cs="Arial"/>
          <w:b/>
          <w:color w:val="333333"/>
        </w:rPr>
        <w:t xml:space="preserve">                                  </w:t>
      </w:r>
    </w:p>
    <w:p w:rsidR="00874F58" w:rsidRPr="00532792" w:rsidRDefault="00EA4015" w:rsidP="00874F58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                </w:t>
      </w:r>
      <w:r w:rsidR="00ED408B">
        <w:rPr>
          <w:rFonts w:ascii="Arial" w:hAnsi="Arial" w:cs="Arial"/>
          <w:b/>
          <w:color w:val="333333"/>
        </w:rPr>
        <w:t>1</w:t>
      </w:r>
      <w:r w:rsidR="00610711">
        <w:rPr>
          <w:rFonts w:ascii="Arial" w:hAnsi="Arial" w:cs="Arial"/>
          <w:b/>
          <w:color w:val="333333"/>
          <w:sz w:val="22"/>
        </w:rPr>
        <w:t>ª</w:t>
      </w:r>
      <w:r w:rsidR="00C46D95">
        <w:rPr>
          <w:rFonts w:ascii="Arial" w:hAnsi="Arial" w:cs="Arial"/>
          <w:b/>
          <w:color w:val="333333"/>
        </w:rPr>
        <w:t xml:space="preserve"> SESSÃO </w:t>
      </w:r>
      <w:r w:rsidR="00302A8D">
        <w:rPr>
          <w:rFonts w:ascii="Arial" w:hAnsi="Arial" w:cs="Arial"/>
          <w:b/>
          <w:color w:val="333333"/>
        </w:rPr>
        <w:t>EXTRAORDINÁRIA</w:t>
      </w:r>
    </w:p>
    <w:p w:rsidR="00874F58" w:rsidRPr="00532792" w:rsidRDefault="00874F58" w:rsidP="00874F58">
      <w:pPr>
        <w:rPr>
          <w:rFonts w:ascii="Arial" w:hAnsi="Arial" w:cs="Arial"/>
          <w:b/>
          <w:color w:val="333333"/>
        </w:rPr>
      </w:pPr>
      <w:r w:rsidRPr="00532792">
        <w:rPr>
          <w:rFonts w:ascii="Arial" w:hAnsi="Arial" w:cs="Arial"/>
          <w:b/>
          <w:color w:val="333333"/>
        </w:rPr>
        <w:t xml:space="preserve">   </w:t>
      </w:r>
      <w:r w:rsidR="001F338C">
        <w:rPr>
          <w:rFonts w:ascii="Arial" w:hAnsi="Arial" w:cs="Arial"/>
          <w:b/>
          <w:color w:val="333333"/>
        </w:rPr>
        <w:t xml:space="preserve">                               9</w:t>
      </w:r>
      <w:r w:rsidRPr="00532792">
        <w:rPr>
          <w:rFonts w:ascii="Arial" w:hAnsi="Arial" w:cs="Arial"/>
          <w:b/>
          <w:color w:val="333333"/>
        </w:rPr>
        <w:t>ª LEGISLATURA</w:t>
      </w:r>
    </w:p>
    <w:p w:rsidR="00874F58" w:rsidRDefault="00874F58" w:rsidP="00854EC6">
      <w:pPr>
        <w:rPr>
          <w:rFonts w:ascii="Arial" w:hAnsi="Arial" w:cs="Arial"/>
          <w:b/>
          <w:color w:val="333333"/>
        </w:rPr>
      </w:pPr>
      <w:r w:rsidRPr="00532792">
        <w:rPr>
          <w:rFonts w:ascii="Arial" w:hAnsi="Arial" w:cs="Arial"/>
          <w:b/>
          <w:color w:val="333333"/>
        </w:rPr>
        <w:t xml:space="preserve">   </w:t>
      </w:r>
      <w:r w:rsidR="005478AF">
        <w:rPr>
          <w:rFonts w:ascii="Arial" w:hAnsi="Arial" w:cs="Arial"/>
          <w:b/>
          <w:color w:val="333333"/>
        </w:rPr>
        <w:t xml:space="preserve">                               1</w:t>
      </w:r>
      <w:r w:rsidRPr="00532792">
        <w:rPr>
          <w:rFonts w:ascii="Arial" w:hAnsi="Arial" w:cs="Arial"/>
          <w:b/>
          <w:color w:val="333333"/>
        </w:rPr>
        <w:t>º BIÊNIO LEGISLATIVO-</w:t>
      </w:r>
      <w:r w:rsidR="00D37D60">
        <w:rPr>
          <w:rFonts w:ascii="Arial" w:hAnsi="Arial" w:cs="Arial"/>
          <w:b/>
          <w:color w:val="333333"/>
        </w:rPr>
        <w:t>2025</w:t>
      </w:r>
      <w:r>
        <w:rPr>
          <w:rFonts w:ascii="Arial" w:hAnsi="Arial" w:cs="Arial"/>
          <w:b/>
          <w:color w:val="333333"/>
        </w:rPr>
        <w:t>-</w:t>
      </w:r>
      <w:r w:rsidR="00D37D60">
        <w:rPr>
          <w:rFonts w:ascii="Arial" w:hAnsi="Arial" w:cs="Arial"/>
          <w:b/>
          <w:color w:val="333333"/>
        </w:rPr>
        <w:t>2026</w:t>
      </w:r>
      <w:r w:rsidRPr="00532792">
        <w:rPr>
          <w:rFonts w:ascii="Arial" w:hAnsi="Arial" w:cs="Arial"/>
          <w:b/>
          <w:color w:val="333333"/>
        </w:rPr>
        <w:t>.</w:t>
      </w:r>
    </w:p>
    <w:p w:rsidR="00EA4015" w:rsidRPr="00854EC6" w:rsidRDefault="00EA4015" w:rsidP="00854EC6">
      <w:pPr>
        <w:rPr>
          <w:rFonts w:ascii="Arial" w:hAnsi="Arial" w:cs="Arial"/>
          <w:b/>
          <w:color w:val="333333"/>
        </w:rPr>
      </w:pPr>
    </w:p>
    <w:p w:rsidR="00874F58" w:rsidRPr="00532792" w:rsidRDefault="00874F58" w:rsidP="00874F58">
      <w:pPr>
        <w:pStyle w:val="Ttulo2"/>
        <w:rPr>
          <w:rFonts w:ascii="Arial" w:hAnsi="Arial" w:cs="Arial"/>
          <w:spacing w:val="20"/>
          <w:u w:val="single"/>
        </w:rPr>
      </w:pPr>
      <w:r w:rsidRPr="00532792">
        <w:rPr>
          <w:rFonts w:ascii="Arial" w:hAnsi="Arial" w:cs="Arial"/>
          <w:spacing w:val="20"/>
          <w:u w:val="single"/>
        </w:rPr>
        <w:t>ORDEM DO DIA</w:t>
      </w:r>
    </w:p>
    <w:p w:rsidR="000C44AC" w:rsidRDefault="000C44AC" w:rsidP="00A2393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958BF" w:rsidRDefault="004958BF" w:rsidP="004958BF">
      <w:pPr>
        <w:jc w:val="both"/>
        <w:rPr>
          <w:bCs/>
          <w:sz w:val="28"/>
          <w:szCs w:val="28"/>
        </w:rPr>
      </w:pPr>
      <w:r w:rsidRPr="00EC1A95">
        <w:rPr>
          <w:b/>
          <w:sz w:val="28"/>
          <w:szCs w:val="28"/>
        </w:rPr>
        <w:t>Apresentação</w:t>
      </w:r>
      <w:r>
        <w:rPr>
          <w:sz w:val="28"/>
          <w:szCs w:val="28"/>
        </w:rPr>
        <w:t xml:space="preserve"> </w:t>
      </w:r>
      <w:r w:rsidRPr="00EC1A95">
        <w:rPr>
          <w:b/>
          <w:bCs/>
          <w:sz w:val="28"/>
          <w:szCs w:val="28"/>
        </w:rPr>
        <w:t>Projeto de Lei nº 01/GP/PMT/2026</w:t>
      </w:r>
      <w:r w:rsidRPr="00EC1A95">
        <w:rPr>
          <w:sz w:val="28"/>
          <w:szCs w:val="28"/>
        </w:rPr>
        <w:t>, o qual </w:t>
      </w:r>
      <w:r>
        <w:rPr>
          <w:sz w:val="28"/>
          <w:szCs w:val="28"/>
        </w:rPr>
        <w:t>“</w:t>
      </w:r>
      <w:r w:rsidRPr="00EC1A95">
        <w:rPr>
          <w:bCs/>
          <w:sz w:val="28"/>
          <w:szCs w:val="28"/>
        </w:rPr>
        <w:t>Dispõe sobre a Abertura de Crédito Adicional Especial no orçamento vigente, e altera a Lei nº 0998, de 29 de dezembro de 2025 (LOA de 2026)</w:t>
      </w:r>
      <w:r>
        <w:rPr>
          <w:bCs/>
          <w:sz w:val="28"/>
          <w:szCs w:val="28"/>
        </w:rPr>
        <w:t>. ”</w:t>
      </w:r>
    </w:p>
    <w:p w:rsidR="00E05E50" w:rsidRDefault="00E05E50" w:rsidP="00ED408B">
      <w:pPr>
        <w:jc w:val="both"/>
        <w:rPr>
          <w:b/>
          <w:sz w:val="28"/>
          <w:szCs w:val="28"/>
        </w:rPr>
      </w:pPr>
    </w:p>
    <w:p w:rsidR="00B25379" w:rsidRPr="00D0416A" w:rsidRDefault="00E05E50" w:rsidP="00ED408B">
      <w:pPr>
        <w:jc w:val="both"/>
        <w:rPr>
          <w:sz w:val="28"/>
          <w:szCs w:val="28"/>
        </w:rPr>
      </w:pPr>
      <w:r w:rsidRPr="00EC1A95">
        <w:rPr>
          <w:b/>
          <w:sz w:val="28"/>
          <w:szCs w:val="28"/>
        </w:rPr>
        <w:t>Apresentação</w:t>
      </w:r>
      <w:r w:rsidR="00D0416A">
        <w:rPr>
          <w:b/>
          <w:sz w:val="28"/>
          <w:szCs w:val="28"/>
        </w:rPr>
        <w:t xml:space="preserve"> </w:t>
      </w:r>
      <w:r w:rsidR="00D0416A" w:rsidRPr="00D0416A">
        <w:rPr>
          <w:b/>
          <w:sz w:val="28"/>
          <w:szCs w:val="28"/>
        </w:rPr>
        <w:t xml:space="preserve">Projeto de Lei nº 02/GP/PMT/2026, </w:t>
      </w:r>
      <w:r w:rsidR="00D0416A" w:rsidRPr="00D0416A">
        <w:rPr>
          <w:sz w:val="28"/>
          <w:szCs w:val="28"/>
        </w:rPr>
        <w:t xml:space="preserve">o qual </w:t>
      </w:r>
      <w:r w:rsidR="00D0416A">
        <w:rPr>
          <w:sz w:val="28"/>
          <w:szCs w:val="28"/>
        </w:rPr>
        <w:t>“</w:t>
      </w:r>
      <w:r w:rsidR="00D0416A" w:rsidRPr="00D0416A">
        <w:rPr>
          <w:sz w:val="28"/>
          <w:szCs w:val="28"/>
        </w:rPr>
        <w:t>Dispõe sobre a remuneração dos membros do Conselho Tutelar do Município de Theobroma, Estado de Rondônia, e dá outras providências.</w:t>
      </w:r>
      <w:r w:rsidR="00D0416A">
        <w:rPr>
          <w:sz w:val="28"/>
          <w:szCs w:val="28"/>
        </w:rPr>
        <w:t xml:space="preserve"> ”</w:t>
      </w:r>
    </w:p>
    <w:p w:rsidR="00E05E50" w:rsidRDefault="00E05E50" w:rsidP="00ED408B">
      <w:pPr>
        <w:jc w:val="both"/>
        <w:rPr>
          <w:b/>
          <w:sz w:val="28"/>
          <w:szCs w:val="28"/>
        </w:rPr>
      </w:pPr>
    </w:p>
    <w:p w:rsidR="00E05E50" w:rsidRDefault="00E05E50" w:rsidP="00ED408B">
      <w:pPr>
        <w:jc w:val="both"/>
        <w:rPr>
          <w:b/>
          <w:sz w:val="28"/>
          <w:szCs w:val="28"/>
        </w:rPr>
      </w:pPr>
      <w:r w:rsidRPr="00EC1A95">
        <w:rPr>
          <w:b/>
          <w:sz w:val="28"/>
          <w:szCs w:val="28"/>
        </w:rPr>
        <w:t>Apresentação</w:t>
      </w:r>
      <w:r w:rsidR="00D0416A">
        <w:rPr>
          <w:b/>
          <w:sz w:val="28"/>
          <w:szCs w:val="28"/>
        </w:rPr>
        <w:t xml:space="preserve"> </w:t>
      </w:r>
      <w:r w:rsidR="00D0416A" w:rsidRPr="00D0416A">
        <w:rPr>
          <w:b/>
          <w:sz w:val="28"/>
          <w:szCs w:val="28"/>
        </w:rPr>
        <w:t xml:space="preserve">Projeto de Lei nº 03/GP/PMT/2026, </w:t>
      </w:r>
      <w:r w:rsidR="00D0416A" w:rsidRPr="00D0416A">
        <w:rPr>
          <w:sz w:val="28"/>
          <w:szCs w:val="28"/>
        </w:rPr>
        <w:t xml:space="preserve">o qual </w:t>
      </w:r>
      <w:r w:rsidR="00D0416A">
        <w:rPr>
          <w:sz w:val="28"/>
          <w:szCs w:val="28"/>
        </w:rPr>
        <w:t>“</w:t>
      </w:r>
      <w:r w:rsidR="00D0416A" w:rsidRPr="00D0416A">
        <w:rPr>
          <w:sz w:val="28"/>
          <w:szCs w:val="28"/>
        </w:rPr>
        <w:t>Dispõe sobre a Abertura de Crédito Adicional Especial no orçamento vigente, e altera a Lei nº 0998, de 29 de dezembro de 2025 (LOA de 2026)</w:t>
      </w:r>
      <w:r w:rsidR="00D0416A">
        <w:rPr>
          <w:sz w:val="28"/>
          <w:szCs w:val="28"/>
        </w:rPr>
        <w:t>. ”</w:t>
      </w:r>
    </w:p>
    <w:sectPr w:rsidR="00E05E50" w:rsidSect="005D5B6A">
      <w:headerReference w:type="default" r:id="rId8"/>
      <w:footerReference w:type="default" r:id="rId9"/>
      <w:pgSz w:w="11907" w:h="16840" w:code="9"/>
      <w:pgMar w:top="1418" w:right="1134" w:bottom="1134" w:left="1701" w:header="720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45" w:rsidRDefault="00206D45">
      <w:r>
        <w:separator/>
      </w:r>
    </w:p>
  </w:endnote>
  <w:endnote w:type="continuationSeparator" w:id="0">
    <w:p w:rsidR="00206D45" w:rsidRDefault="0020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A1961" w:rsidRPr="005A1961" w:rsidTr="002F1641">
      <w:trPr>
        <w:trHeight w:val="40"/>
      </w:trPr>
      <w:tc>
        <w:tcPr>
          <w:tcW w:w="9212" w:type="dxa"/>
          <w:tcBorders>
            <w:top w:val="single" w:sz="2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2F2F2"/>
        </w:tcPr>
        <w:p w:rsidR="005A1961" w:rsidRPr="005A1961" w:rsidRDefault="005A1961" w:rsidP="005A1961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</w:rPr>
          </w:pPr>
          <w:r w:rsidRPr="005A1961">
            <w:rPr>
              <w:rFonts w:ascii="Arial" w:hAnsi="Arial" w:cs="Arial"/>
            </w:rPr>
            <w:t>Av.13 de fevereiro, 1358 – Centro, e-mail</w:t>
          </w:r>
          <w:r w:rsidR="00307AD9">
            <w:rPr>
              <w:rFonts w:ascii="Arial" w:hAnsi="Arial" w:cs="Arial"/>
            </w:rPr>
            <w:t xml:space="preserve"> camara@theobroma.ro.leg.br</w:t>
          </w:r>
        </w:p>
      </w:tc>
    </w:tr>
  </w:tbl>
  <w:p w:rsidR="005A1961" w:rsidRPr="005A1961" w:rsidRDefault="005A1961" w:rsidP="005A1961">
    <w:pPr>
      <w:tabs>
        <w:tab w:val="center" w:pos="4419"/>
        <w:tab w:val="right" w:pos="8838"/>
      </w:tabs>
    </w:pPr>
  </w:p>
  <w:p w:rsidR="0059029E" w:rsidRPr="005A1961" w:rsidRDefault="0059029E" w:rsidP="005A1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45" w:rsidRDefault="00206D45">
      <w:r>
        <w:separator/>
      </w:r>
    </w:p>
  </w:footnote>
  <w:footnote w:type="continuationSeparator" w:id="0">
    <w:p w:rsidR="00206D45" w:rsidRDefault="0020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3"/>
      <w:gridCol w:w="5236"/>
      <w:gridCol w:w="2223"/>
    </w:tblGrid>
    <w:tr w:rsidR="0059029E">
      <w:trPr>
        <w:trHeight w:val="1248"/>
      </w:trPr>
      <w:tc>
        <w:tcPr>
          <w:tcW w:w="175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Default="001A34E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714375" cy="647700"/>
                <wp:effectExtent l="19050" t="0" r="9525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ODER LEGISLATIVO</w:t>
          </w:r>
        </w:p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ALÁCIO ADALGISA PEREIRA PINTO</w:t>
          </w:r>
        </w:p>
        <w:p w:rsidR="0059029E" w:rsidRPr="00077E18" w:rsidRDefault="0059029E">
          <w:pPr>
            <w:pStyle w:val="Cabealho"/>
            <w:jc w:val="center"/>
            <w:rPr>
              <w:b/>
              <w:color w:val="333333"/>
              <w:sz w:val="26"/>
            </w:rPr>
          </w:pPr>
          <w:r w:rsidRPr="00077E18">
            <w:rPr>
              <w:b/>
              <w:color w:val="333333"/>
            </w:rPr>
            <w:t>CÂMARA MUNICIPAL DE THEOBROMA</w:t>
          </w:r>
        </w:p>
        <w:p w:rsidR="0059029E" w:rsidRPr="00077E18" w:rsidRDefault="0059029E">
          <w:pPr>
            <w:pStyle w:val="Cabealho"/>
            <w:rPr>
              <w:color w:val="333333"/>
              <w:sz w:val="22"/>
            </w:rPr>
          </w:pPr>
        </w:p>
      </w:tc>
      <w:tc>
        <w:tcPr>
          <w:tcW w:w="222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  <w:vAlign w:val="center"/>
        </w:tcPr>
        <w:p w:rsidR="0059029E" w:rsidRPr="00077E18" w:rsidRDefault="001A34EC">
          <w:pPr>
            <w:pStyle w:val="Cabealho"/>
            <w:jc w:val="center"/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>
                <wp:extent cx="942975" cy="561975"/>
                <wp:effectExtent l="19050" t="0" r="9525" b="0"/>
                <wp:docPr id="6" name="Imagem 6" descr="Bandei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eir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29E" w:rsidRDefault="005902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5A"/>
    <w:multiLevelType w:val="hybridMultilevel"/>
    <w:tmpl w:val="6066A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D78"/>
    <w:multiLevelType w:val="hybridMultilevel"/>
    <w:tmpl w:val="819E0D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F2595"/>
    <w:multiLevelType w:val="hybridMultilevel"/>
    <w:tmpl w:val="F5B26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9FF"/>
    <w:multiLevelType w:val="hybridMultilevel"/>
    <w:tmpl w:val="C164A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042"/>
    <w:multiLevelType w:val="hybridMultilevel"/>
    <w:tmpl w:val="7E74D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329"/>
    <w:multiLevelType w:val="hybridMultilevel"/>
    <w:tmpl w:val="42644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C21"/>
    <w:multiLevelType w:val="hybridMultilevel"/>
    <w:tmpl w:val="42F668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1138"/>
    <w:multiLevelType w:val="hybridMultilevel"/>
    <w:tmpl w:val="4EF21F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0FD5"/>
    <w:multiLevelType w:val="hybridMultilevel"/>
    <w:tmpl w:val="258CE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B7"/>
    <w:multiLevelType w:val="hybridMultilevel"/>
    <w:tmpl w:val="D28019C4"/>
    <w:lvl w:ilvl="0" w:tplc="0416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31B2"/>
    <w:multiLevelType w:val="hybridMultilevel"/>
    <w:tmpl w:val="6D6ADF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34D"/>
    <w:multiLevelType w:val="hybridMultilevel"/>
    <w:tmpl w:val="204EC3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00599"/>
    <w:multiLevelType w:val="hybridMultilevel"/>
    <w:tmpl w:val="75A83A08"/>
    <w:lvl w:ilvl="0" w:tplc="5664B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4362"/>
    <w:multiLevelType w:val="hybridMultilevel"/>
    <w:tmpl w:val="A884594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75247E"/>
    <w:multiLevelType w:val="hybridMultilevel"/>
    <w:tmpl w:val="6E4CCC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D4CA6"/>
    <w:multiLevelType w:val="hybridMultilevel"/>
    <w:tmpl w:val="A438A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40B55"/>
    <w:multiLevelType w:val="hybridMultilevel"/>
    <w:tmpl w:val="F09E6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058"/>
    <w:multiLevelType w:val="hybridMultilevel"/>
    <w:tmpl w:val="C7E8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B74D4"/>
    <w:multiLevelType w:val="hybridMultilevel"/>
    <w:tmpl w:val="7D8A7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54DA9"/>
    <w:multiLevelType w:val="hybridMultilevel"/>
    <w:tmpl w:val="49860D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7E68"/>
    <w:multiLevelType w:val="hybridMultilevel"/>
    <w:tmpl w:val="4FE43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232"/>
    <w:multiLevelType w:val="hybridMultilevel"/>
    <w:tmpl w:val="3CB09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433E"/>
    <w:multiLevelType w:val="hybridMultilevel"/>
    <w:tmpl w:val="B12EAA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502BB"/>
    <w:multiLevelType w:val="hybridMultilevel"/>
    <w:tmpl w:val="F3C0B1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04F"/>
    <w:multiLevelType w:val="hybridMultilevel"/>
    <w:tmpl w:val="D40A2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6A7C"/>
    <w:multiLevelType w:val="hybridMultilevel"/>
    <w:tmpl w:val="CAACB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D78F7"/>
    <w:multiLevelType w:val="hybridMultilevel"/>
    <w:tmpl w:val="79A89E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B42B0"/>
    <w:multiLevelType w:val="hybridMultilevel"/>
    <w:tmpl w:val="5726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33A9"/>
    <w:multiLevelType w:val="hybridMultilevel"/>
    <w:tmpl w:val="36F262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94015"/>
    <w:multiLevelType w:val="hybridMultilevel"/>
    <w:tmpl w:val="98EAF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D11E1"/>
    <w:multiLevelType w:val="hybridMultilevel"/>
    <w:tmpl w:val="25E4F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A4F"/>
    <w:multiLevelType w:val="hybridMultilevel"/>
    <w:tmpl w:val="E6FE4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1133D"/>
    <w:multiLevelType w:val="hybridMultilevel"/>
    <w:tmpl w:val="906AA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C5E"/>
    <w:multiLevelType w:val="hybridMultilevel"/>
    <w:tmpl w:val="76E24E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CDC"/>
    <w:multiLevelType w:val="hybridMultilevel"/>
    <w:tmpl w:val="07B64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4D8C"/>
    <w:multiLevelType w:val="hybridMultilevel"/>
    <w:tmpl w:val="940E7E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68A"/>
    <w:multiLevelType w:val="hybridMultilevel"/>
    <w:tmpl w:val="F836E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915"/>
    <w:multiLevelType w:val="hybridMultilevel"/>
    <w:tmpl w:val="4E2410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1B606C"/>
    <w:multiLevelType w:val="hybridMultilevel"/>
    <w:tmpl w:val="D398E40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22F27"/>
    <w:multiLevelType w:val="hybridMultilevel"/>
    <w:tmpl w:val="4686E09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7693B"/>
    <w:multiLevelType w:val="hybridMultilevel"/>
    <w:tmpl w:val="A1EA02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D64"/>
    <w:multiLevelType w:val="hybridMultilevel"/>
    <w:tmpl w:val="540CB67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2D34896"/>
    <w:multiLevelType w:val="hybridMultilevel"/>
    <w:tmpl w:val="AEB02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0C2"/>
    <w:multiLevelType w:val="hybridMultilevel"/>
    <w:tmpl w:val="D61A2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C60E9"/>
    <w:multiLevelType w:val="hybridMultilevel"/>
    <w:tmpl w:val="C58E94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1D1"/>
    <w:multiLevelType w:val="hybridMultilevel"/>
    <w:tmpl w:val="ADE8319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540D41"/>
    <w:multiLevelType w:val="hybridMultilevel"/>
    <w:tmpl w:val="5BA2F2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36"/>
  </w:num>
  <w:num w:numId="5">
    <w:abstractNumId w:val="15"/>
  </w:num>
  <w:num w:numId="6">
    <w:abstractNumId w:val="28"/>
  </w:num>
  <w:num w:numId="7">
    <w:abstractNumId w:val="11"/>
  </w:num>
  <w:num w:numId="8">
    <w:abstractNumId w:val="38"/>
  </w:num>
  <w:num w:numId="9">
    <w:abstractNumId w:val="43"/>
  </w:num>
  <w:num w:numId="10">
    <w:abstractNumId w:val="46"/>
  </w:num>
  <w:num w:numId="11">
    <w:abstractNumId w:val="10"/>
  </w:num>
  <w:num w:numId="12">
    <w:abstractNumId w:val="7"/>
  </w:num>
  <w:num w:numId="13">
    <w:abstractNumId w:val="21"/>
  </w:num>
  <w:num w:numId="14">
    <w:abstractNumId w:val="29"/>
  </w:num>
  <w:num w:numId="15">
    <w:abstractNumId w:val="9"/>
  </w:num>
  <w:num w:numId="16">
    <w:abstractNumId w:val="2"/>
  </w:num>
  <w:num w:numId="17">
    <w:abstractNumId w:val="13"/>
  </w:num>
  <w:num w:numId="18">
    <w:abstractNumId w:val="37"/>
  </w:num>
  <w:num w:numId="19">
    <w:abstractNumId w:val="5"/>
  </w:num>
  <w:num w:numId="20">
    <w:abstractNumId w:val="30"/>
  </w:num>
  <w:num w:numId="21">
    <w:abstractNumId w:val="19"/>
  </w:num>
  <w:num w:numId="22">
    <w:abstractNumId w:val="26"/>
  </w:num>
  <w:num w:numId="23">
    <w:abstractNumId w:val="0"/>
  </w:num>
  <w:num w:numId="24">
    <w:abstractNumId w:val="42"/>
  </w:num>
  <w:num w:numId="25">
    <w:abstractNumId w:val="16"/>
  </w:num>
  <w:num w:numId="26">
    <w:abstractNumId w:val="31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3"/>
  </w:num>
  <w:num w:numId="31">
    <w:abstractNumId w:val="3"/>
  </w:num>
  <w:num w:numId="32">
    <w:abstractNumId w:val="33"/>
  </w:num>
  <w:num w:numId="33">
    <w:abstractNumId w:val="1"/>
  </w:num>
  <w:num w:numId="34">
    <w:abstractNumId w:val="44"/>
  </w:num>
  <w:num w:numId="35">
    <w:abstractNumId w:val="18"/>
  </w:num>
  <w:num w:numId="36">
    <w:abstractNumId w:val="39"/>
  </w:num>
  <w:num w:numId="37">
    <w:abstractNumId w:val="40"/>
  </w:num>
  <w:num w:numId="38">
    <w:abstractNumId w:val="22"/>
  </w:num>
  <w:num w:numId="39">
    <w:abstractNumId w:val="14"/>
  </w:num>
  <w:num w:numId="40">
    <w:abstractNumId w:val="17"/>
  </w:num>
  <w:num w:numId="41">
    <w:abstractNumId w:val="6"/>
  </w:num>
  <w:num w:numId="42">
    <w:abstractNumId w:val="25"/>
  </w:num>
  <w:num w:numId="43">
    <w:abstractNumId w:val="35"/>
  </w:num>
  <w:num w:numId="44">
    <w:abstractNumId w:val="8"/>
  </w:num>
  <w:num w:numId="45">
    <w:abstractNumId w:val="41"/>
  </w:num>
  <w:num w:numId="46">
    <w:abstractNumId w:val="20"/>
  </w:num>
  <w:num w:numId="47">
    <w:abstractNumId w:val="24"/>
  </w:num>
  <w:num w:numId="48">
    <w:abstractNumId w:val="38"/>
  </w:num>
  <w:num w:numId="49">
    <w:abstractNumId w:val="1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2"/>
    <w:rsid w:val="00000286"/>
    <w:rsid w:val="00000DCB"/>
    <w:rsid w:val="000010DC"/>
    <w:rsid w:val="000019B0"/>
    <w:rsid w:val="000038C7"/>
    <w:rsid w:val="00003FCD"/>
    <w:rsid w:val="000053ED"/>
    <w:rsid w:val="00006B49"/>
    <w:rsid w:val="00007161"/>
    <w:rsid w:val="00007651"/>
    <w:rsid w:val="00007BDD"/>
    <w:rsid w:val="00010486"/>
    <w:rsid w:val="00013BCE"/>
    <w:rsid w:val="0001501F"/>
    <w:rsid w:val="00015C0D"/>
    <w:rsid w:val="0001792C"/>
    <w:rsid w:val="000221B7"/>
    <w:rsid w:val="00023121"/>
    <w:rsid w:val="00023570"/>
    <w:rsid w:val="00023989"/>
    <w:rsid w:val="00027215"/>
    <w:rsid w:val="000274C4"/>
    <w:rsid w:val="00027F1C"/>
    <w:rsid w:val="00030BCF"/>
    <w:rsid w:val="00031280"/>
    <w:rsid w:val="00032500"/>
    <w:rsid w:val="000326DE"/>
    <w:rsid w:val="00036E66"/>
    <w:rsid w:val="0003773F"/>
    <w:rsid w:val="00040B29"/>
    <w:rsid w:val="00040F19"/>
    <w:rsid w:val="0004127C"/>
    <w:rsid w:val="00041708"/>
    <w:rsid w:val="00041B60"/>
    <w:rsid w:val="00041B8A"/>
    <w:rsid w:val="000427E3"/>
    <w:rsid w:val="0004288B"/>
    <w:rsid w:val="00042E4F"/>
    <w:rsid w:val="00042E62"/>
    <w:rsid w:val="000441F7"/>
    <w:rsid w:val="00044318"/>
    <w:rsid w:val="00044BBF"/>
    <w:rsid w:val="00045381"/>
    <w:rsid w:val="00047888"/>
    <w:rsid w:val="00050AFE"/>
    <w:rsid w:val="0005216F"/>
    <w:rsid w:val="00052BA6"/>
    <w:rsid w:val="00052CF4"/>
    <w:rsid w:val="0005358A"/>
    <w:rsid w:val="000538FE"/>
    <w:rsid w:val="0005552B"/>
    <w:rsid w:val="00055B3A"/>
    <w:rsid w:val="00055D8D"/>
    <w:rsid w:val="00056309"/>
    <w:rsid w:val="00056BA2"/>
    <w:rsid w:val="00056FD8"/>
    <w:rsid w:val="000575A4"/>
    <w:rsid w:val="000579D7"/>
    <w:rsid w:val="0006049F"/>
    <w:rsid w:val="00061190"/>
    <w:rsid w:val="000622B6"/>
    <w:rsid w:val="0006282C"/>
    <w:rsid w:val="00062BD5"/>
    <w:rsid w:val="00063468"/>
    <w:rsid w:val="0006414A"/>
    <w:rsid w:val="00064B35"/>
    <w:rsid w:val="00064BD1"/>
    <w:rsid w:val="000651F9"/>
    <w:rsid w:val="0006580B"/>
    <w:rsid w:val="0006705E"/>
    <w:rsid w:val="000671DF"/>
    <w:rsid w:val="000704D6"/>
    <w:rsid w:val="00070E95"/>
    <w:rsid w:val="0007104E"/>
    <w:rsid w:val="00071C5F"/>
    <w:rsid w:val="000733DF"/>
    <w:rsid w:val="0007352C"/>
    <w:rsid w:val="000739CF"/>
    <w:rsid w:val="00073B2B"/>
    <w:rsid w:val="00073C89"/>
    <w:rsid w:val="00073ED4"/>
    <w:rsid w:val="00077E18"/>
    <w:rsid w:val="0008064D"/>
    <w:rsid w:val="00080FF5"/>
    <w:rsid w:val="00081340"/>
    <w:rsid w:val="00081798"/>
    <w:rsid w:val="00083D89"/>
    <w:rsid w:val="00084091"/>
    <w:rsid w:val="00085635"/>
    <w:rsid w:val="00085AAB"/>
    <w:rsid w:val="00085FE5"/>
    <w:rsid w:val="0008684B"/>
    <w:rsid w:val="000871EE"/>
    <w:rsid w:val="000878D7"/>
    <w:rsid w:val="00087901"/>
    <w:rsid w:val="00087B9E"/>
    <w:rsid w:val="00090057"/>
    <w:rsid w:val="0009043B"/>
    <w:rsid w:val="00090B21"/>
    <w:rsid w:val="00092369"/>
    <w:rsid w:val="00092511"/>
    <w:rsid w:val="00092FE1"/>
    <w:rsid w:val="0009300D"/>
    <w:rsid w:val="00093184"/>
    <w:rsid w:val="00093F19"/>
    <w:rsid w:val="00094C52"/>
    <w:rsid w:val="00094CFF"/>
    <w:rsid w:val="00094E14"/>
    <w:rsid w:val="0009595E"/>
    <w:rsid w:val="00096781"/>
    <w:rsid w:val="000976BE"/>
    <w:rsid w:val="000A11FF"/>
    <w:rsid w:val="000A2699"/>
    <w:rsid w:val="000A273E"/>
    <w:rsid w:val="000A2D2F"/>
    <w:rsid w:val="000A32FA"/>
    <w:rsid w:val="000B0D4A"/>
    <w:rsid w:val="000B0DA6"/>
    <w:rsid w:val="000B0E78"/>
    <w:rsid w:val="000B0EB6"/>
    <w:rsid w:val="000B1757"/>
    <w:rsid w:val="000B3A15"/>
    <w:rsid w:val="000B4126"/>
    <w:rsid w:val="000B4C10"/>
    <w:rsid w:val="000B503C"/>
    <w:rsid w:val="000B52D8"/>
    <w:rsid w:val="000B59E7"/>
    <w:rsid w:val="000B6919"/>
    <w:rsid w:val="000B7576"/>
    <w:rsid w:val="000C00AE"/>
    <w:rsid w:val="000C11DB"/>
    <w:rsid w:val="000C1D09"/>
    <w:rsid w:val="000C21E3"/>
    <w:rsid w:val="000C25FB"/>
    <w:rsid w:val="000C28EF"/>
    <w:rsid w:val="000C3513"/>
    <w:rsid w:val="000C44AC"/>
    <w:rsid w:val="000C4970"/>
    <w:rsid w:val="000C4E50"/>
    <w:rsid w:val="000D0F55"/>
    <w:rsid w:val="000D1774"/>
    <w:rsid w:val="000D2348"/>
    <w:rsid w:val="000D3B16"/>
    <w:rsid w:val="000D4BEB"/>
    <w:rsid w:val="000D50AB"/>
    <w:rsid w:val="000D6820"/>
    <w:rsid w:val="000E01FA"/>
    <w:rsid w:val="000E0433"/>
    <w:rsid w:val="000E0552"/>
    <w:rsid w:val="000E07E6"/>
    <w:rsid w:val="000E33C4"/>
    <w:rsid w:val="000E3745"/>
    <w:rsid w:val="000E40E8"/>
    <w:rsid w:val="000E5900"/>
    <w:rsid w:val="000E5977"/>
    <w:rsid w:val="000E6729"/>
    <w:rsid w:val="000E6C6D"/>
    <w:rsid w:val="000E7BFF"/>
    <w:rsid w:val="000F0317"/>
    <w:rsid w:val="000F0808"/>
    <w:rsid w:val="000F0821"/>
    <w:rsid w:val="000F0ABC"/>
    <w:rsid w:val="000F14F7"/>
    <w:rsid w:val="000F3BAE"/>
    <w:rsid w:val="000F481B"/>
    <w:rsid w:val="000F4E68"/>
    <w:rsid w:val="000F4E87"/>
    <w:rsid w:val="000F64F6"/>
    <w:rsid w:val="0010076C"/>
    <w:rsid w:val="001017CA"/>
    <w:rsid w:val="00101E6F"/>
    <w:rsid w:val="00102420"/>
    <w:rsid w:val="00102E62"/>
    <w:rsid w:val="001031F4"/>
    <w:rsid w:val="00103BE0"/>
    <w:rsid w:val="00103C90"/>
    <w:rsid w:val="001041D2"/>
    <w:rsid w:val="001045E6"/>
    <w:rsid w:val="00104879"/>
    <w:rsid w:val="00104E4D"/>
    <w:rsid w:val="00105632"/>
    <w:rsid w:val="001117D3"/>
    <w:rsid w:val="00111C22"/>
    <w:rsid w:val="00112F01"/>
    <w:rsid w:val="00114271"/>
    <w:rsid w:val="001143A9"/>
    <w:rsid w:val="001147F6"/>
    <w:rsid w:val="00114C42"/>
    <w:rsid w:val="001154C0"/>
    <w:rsid w:val="00115980"/>
    <w:rsid w:val="001159EF"/>
    <w:rsid w:val="00116AE2"/>
    <w:rsid w:val="00116E53"/>
    <w:rsid w:val="00116F29"/>
    <w:rsid w:val="00117253"/>
    <w:rsid w:val="001172A2"/>
    <w:rsid w:val="001204D1"/>
    <w:rsid w:val="00125BC0"/>
    <w:rsid w:val="001260CD"/>
    <w:rsid w:val="00127419"/>
    <w:rsid w:val="00130727"/>
    <w:rsid w:val="001328C3"/>
    <w:rsid w:val="00133464"/>
    <w:rsid w:val="001341EB"/>
    <w:rsid w:val="00134458"/>
    <w:rsid w:val="00134E2F"/>
    <w:rsid w:val="00137739"/>
    <w:rsid w:val="0013778B"/>
    <w:rsid w:val="001419BC"/>
    <w:rsid w:val="00141F3A"/>
    <w:rsid w:val="001426CD"/>
    <w:rsid w:val="00143CF1"/>
    <w:rsid w:val="00144973"/>
    <w:rsid w:val="00144AA8"/>
    <w:rsid w:val="001460DB"/>
    <w:rsid w:val="00146EB1"/>
    <w:rsid w:val="0015032E"/>
    <w:rsid w:val="00150A88"/>
    <w:rsid w:val="00150AD6"/>
    <w:rsid w:val="00150D26"/>
    <w:rsid w:val="00150DD1"/>
    <w:rsid w:val="00151084"/>
    <w:rsid w:val="00151DEC"/>
    <w:rsid w:val="00151DFF"/>
    <w:rsid w:val="00151F28"/>
    <w:rsid w:val="001529AF"/>
    <w:rsid w:val="00153B67"/>
    <w:rsid w:val="001546D3"/>
    <w:rsid w:val="00156874"/>
    <w:rsid w:val="00156909"/>
    <w:rsid w:val="00157CE4"/>
    <w:rsid w:val="00161003"/>
    <w:rsid w:val="00161914"/>
    <w:rsid w:val="00162756"/>
    <w:rsid w:val="00163978"/>
    <w:rsid w:val="00164FFC"/>
    <w:rsid w:val="00165511"/>
    <w:rsid w:val="00165931"/>
    <w:rsid w:val="00166071"/>
    <w:rsid w:val="00166FED"/>
    <w:rsid w:val="0016705E"/>
    <w:rsid w:val="00167D84"/>
    <w:rsid w:val="00171A64"/>
    <w:rsid w:val="00171D59"/>
    <w:rsid w:val="00172725"/>
    <w:rsid w:val="00173250"/>
    <w:rsid w:val="00173BB6"/>
    <w:rsid w:val="00173CE3"/>
    <w:rsid w:val="001744D3"/>
    <w:rsid w:val="001745D0"/>
    <w:rsid w:val="00174639"/>
    <w:rsid w:val="001757DE"/>
    <w:rsid w:val="0017631A"/>
    <w:rsid w:val="00176B12"/>
    <w:rsid w:val="0017726E"/>
    <w:rsid w:val="0018084C"/>
    <w:rsid w:val="001810BA"/>
    <w:rsid w:val="00181B72"/>
    <w:rsid w:val="00181E87"/>
    <w:rsid w:val="00182809"/>
    <w:rsid w:val="00182817"/>
    <w:rsid w:val="0018297D"/>
    <w:rsid w:val="0018359F"/>
    <w:rsid w:val="00184828"/>
    <w:rsid w:val="0018506C"/>
    <w:rsid w:val="00185478"/>
    <w:rsid w:val="00186015"/>
    <w:rsid w:val="00186212"/>
    <w:rsid w:val="00186455"/>
    <w:rsid w:val="001872BF"/>
    <w:rsid w:val="0019021F"/>
    <w:rsid w:val="0019040B"/>
    <w:rsid w:val="001909CB"/>
    <w:rsid w:val="00190AFB"/>
    <w:rsid w:val="00191A37"/>
    <w:rsid w:val="00191C45"/>
    <w:rsid w:val="00193007"/>
    <w:rsid w:val="00193551"/>
    <w:rsid w:val="001938DE"/>
    <w:rsid w:val="001941BB"/>
    <w:rsid w:val="00195A25"/>
    <w:rsid w:val="00195E11"/>
    <w:rsid w:val="00195EAE"/>
    <w:rsid w:val="00196085"/>
    <w:rsid w:val="00196161"/>
    <w:rsid w:val="001968C3"/>
    <w:rsid w:val="00196D65"/>
    <w:rsid w:val="00197DB6"/>
    <w:rsid w:val="001A186A"/>
    <w:rsid w:val="001A3253"/>
    <w:rsid w:val="001A34EC"/>
    <w:rsid w:val="001A36FB"/>
    <w:rsid w:val="001A3E73"/>
    <w:rsid w:val="001A43E6"/>
    <w:rsid w:val="001A469F"/>
    <w:rsid w:val="001A5375"/>
    <w:rsid w:val="001A5662"/>
    <w:rsid w:val="001A5695"/>
    <w:rsid w:val="001A595D"/>
    <w:rsid w:val="001A5EFD"/>
    <w:rsid w:val="001A5F0F"/>
    <w:rsid w:val="001A5F98"/>
    <w:rsid w:val="001B061E"/>
    <w:rsid w:val="001B09EC"/>
    <w:rsid w:val="001B0D67"/>
    <w:rsid w:val="001B173E"/>
    <w:rsid w:val="001B1745"/>
    <w:rsid w:val="001B17A5"/>
    <w:rsid w:val="001B3CDC"/>
    <w:rsid w:val="001B51F9"/>
    <w:rsid w:val="001B6CD0"/>
    <w:rsid w:val="001C0245"/>
    <w:rsid w:val="001C1260"/>
    <w:rsid w:val="001C20E9"/>
    <w:rsid w:val="001C369D"/>
    <w:rsid w:val="001C38E6"/>
    <w:rsid w:val="001C39AC"/>
    <w:rsid w:val="001C3B7C"/>
    <w:rsid w:val="001C4BEF"/>
    <w:rsid w:val="001C5238"/>
    <w:rsid w:val="001C671A"/>
    <w:rsid w:val="001C76DF"/>
    <w:rsid w:val="001D1547"/>
    <w:rsid w:val="001D263E"/>
    <w:rsid w:val="001D35ED"/>
    <w:rsid w:val="001D5B18"/>
    <w:rsid w:val="001D5C7D"/>
    <w:rsid w:val="001D5D6B"/>
    <w:rsid w:val="001D5F71"/>
    <w:rsid w:val="001D6988"/>
    <w:rsid w:val="001D7975"/>
    <w:rsid w:val="001E0E60"/>
    <w:rsid w:val="001E1909"/>
    <w:rsid w:val="001E27A4"/>
    <w:rsid w:val="001E281C"/>
    <w:rsid w:val="001E46DF"/>
    <w:rsid w:val="001E50F9"/>
    <w:rsid w:val="001E5FA8"/>
    <w:rsid w:val="001E5FF1"/>
    <w:rsid w:val="001E6019"/>
    <w:rsid w:val="001E6CCC"/>
    <w:rsid w:val="001F049B"/>
    <w:rsid w:val="001F0E2C"/>
    <w:rsid w:val="001F1307"/>
    <w:rsid w:val="001F1327"/>
    <w:rsid w:val="001F1766"/>
    <w:rsid w:val="001F2149"/>
    <w:rsid w:val="001F2B58"/>
    <w:rsid w:val="001F338C"/>
    <w:rsid w:val="001F3D9A"/>
    <w:rsid w:val="001F4161"/>
    <w:rsid w:val="001F495A"/>
    <w:rsid w:val="001F691D"/>
    <w:rsid w:val="001F7AD6"/>
    <w:rsid w:val="00200530"/>
    <w:rsid w:val="0020100A"/>
    <w:rsid w:val="00201914"/>
    <w:rsid w:val="00201D0D"/>
    <w:rsid w:val="00202166"/>
    <w:rsid w:val="0020221A"/>
    <w:rsid w:val="00203DA3"/>
    <w:rsid w:val="00205D8F"/>
    <w:rsid w:val="00206242"/>
    <w:rsid w:val="00206D45"/>
    <w:rsid w:val="00207109"/>
    <w:rsid w:val="00207BA3"/>
    <w:rsid w:val="00210764"/>
    <w:rsid w:val="002125CD"/>
    <w:rsid w:val="0021286C"/>
    <w:rsid w:val="002129C3"/>
    <w:rsid w:val="00212A60"/>
    <w:rsid w:val="0021362E"/>
    <w:rsid w:val="00213A37"/>
    <w:rsid w:val="00213C95"/>
    <w:rsid w:val="00213DE2"/>
    <w:rsid w:val="002146E4"/>
    <w:rsid w:val="00214D9B"/>
    <w:rsid w:val="00215461"/>
    <w:rsid w:val="002159C2"/>
    <w:rsid w:val="00216976"/>
    <w:rsid w:val="002177D5"/>
    <w:rsid w:val="002178A0"/>
    <w:rsid w:val="00220C89"/>
    <w:rsid w:val="00220DB1"/>
    <w:rsid w:val="00221F2C"/>
    <w:rsid w:val="00223EAD"/>
    <w:rsid w:val="00224304"/>
    <w:rsid w:val="0022605E"/>
    <w:rsid w:val="00226832"/>
    <w:rsid w:val="00227028"/>
    <w:rsid w:val="002277F4"/>
    <w:rsid w:val="00230105"/>
    <w:rsid w:val="00231331"/>
    <w:rsid w:val="00231484"/>
    <w:rsid w:val="00232C61"/>
    <w:rsid w:val="00233CEE"/>
    <w:rsid w:val="002340C3"/>
    <w:rsid w:val="002351B2"/>
    <w:rsid w:val="002354A5"/>
    <w:rsid w:val="002356C3"/>
    <w:rsid w:val="00235CD8"/>
    <w:rsid w:val="00236688"/>
    <w:rsid w:val="002369D2"/>
    <w:rsid w:val="00236AF0"/>
    <w:rsid w:val="00237176"/>
    <w:rsid w:val="00240041"/>
    <w:rsid w:val="00240675"/>
    <w:rsid w:val="002409C0"/>
    <w:rsid w:val="00241216"/>
    <w:rsid w:val="00241834"/>
    <w:rsid w:val="002418E5"/>
    <w:rsid w:val="00241C9C"/>
    <w:rsid w:val="002436E0"/>
    <w:rsid w:val="00244ACF"/>
    <w:rsid w:val="002450E7"/>
    <w:rsid w:val="00245606"/>
    <w:rsid w:val="002457FE"/>
    <w:rsid w:val="00245801"/>
    <w:rsid w:val="002468B6"/>
    <w:rsid w:val="00247098"/>
    <w:rsid w:val="00247138"/>
    <w:rsid w:val="00247F3F"/>
    <w:rsid w:val="002506D0"/>
    <w:rsid w:val="00250F7E"/>
    <w:rsid w:val="0025143F"/>
    <w:rsid w:val="00251E52"/>
    <w:rsid w:val="00251FBB"/>
    <w:rsid w:val="00252491"/>
    <w:rsid w:val="002529C7"/>
    <w:rsid w:val="00252EE0"/>
    <w:rsid w:val="00254E8D"/>
    <w:rsid w:val="00254EF5"/>
    <w:rsid w:val="00256126"/>
    <w:rsid w:val="00260FF2"/>
    <w:rsid w:val="002632AF"/>
    <w:rsid w:val="002645D7"/>
    <w:rsid w:val="00265303"/>
    <w:rsid w:val="00265E7A"/>
    <w:rsid w:val="00266ECC"/>
    <w:rsid w:val="002708C8"/>
    <w:rsid w:val="002708F6"/>
    <w:rsid w:val="002723A0"/>
    <w:rsid w:val="0027389C"/>
    <w:rsid w:val="00273E91"/>
    <w:rsid w:val="0027415D"/>
    <w:rsid w:val="002744F6"/>
    <w:rsid w:val="002747F4"/>
    <w:rsid w:val="00276A62"/>
    <w:rsid w:val="002811AB"/>
    <w:rsid w:val="00281EF6"/>
    <w:rsid w:val="00283668"/>
    <w:rsid w:val="0028416A"/>
    <w:rsid w:val="0028460B"/>
    <w:rsid w:val="00284815"/>
    <w:rsid w:val="00285205"/>
    <w:rsid w:val="0028569E"/>
    <w:rsid w:val="00286AE6"/>
    <w:rsid w:val="002873E2"/>
    <w:rsid w:val="00287910"/>
    <w:rsid w:val="002904FA"/>
    <w:rsid w:val="002906DB"/>
    <w:rsid w:val="00291CFB"/>
    <w:rsid w:val="00292524"/>
    <w:rsid w:val="00292F18"/>
    <w:rsid w:val="00293E0B"/>
    <w:rsid w:val="00294536"/>
    <w:rsid w:val="00294D1D"/>
    <w:rsid w:val="00296581"/>
    <w:rsid w:val="002966DE"/>
    <w:rsid w:val="0029696A"/>
    <w:rsid w:val="00296BBB"/>
    <w:rsid w:val="002972D3"/>
    <w:rsid w:val="002979D1"/>
    <w:rsid w:val="002A232F"/>
    <w:rsid w:val="002A2B80"/>
    <w:rsid w:val="002A3047"/>
    <w:rsid w:val="002A406D"/>
    <w:rsid w:val="002A512D"/>
    <w:rsid w:val="002A5D79"/>
    <w:rsid w:val="002A67FD"/>
    <w:rsid w:val="002B0616"/>
    <w:rsid w:val="002B0629"/>
    <w:rsid w:val="002B1641"/>
    <w:rsid w:val="002B1B0C"/>
    <w:rsid w:val="002B2A0E"/>
    <w:rsid w:val="002B3797"/>
    <w:rsid w:val="002B4F4C"/>
    <w:rsid w:val="002B519A"/>
    <w:rsid w:val="002B5915"/>
    <w:rsid w:val="002B69A1"/>
    <w:rsid w:val="002B6D01"/>
    <w:rsid w:val="002B73D5"/>
    <w:rsid w:val="002B7E2C"/>
    <w:rsid w:val="002C0279"/>
    <w:rsid w:val="002C0873"/>
    <w:rsid w:val="002C180F"/>
    <w:rsid w:val="002C1889"/>
    <w:rsid w:val="002C1D8C"/>
    <w:rsid w:val="002C38F2"/>
    <w:rsid w:val="002C3DE1"/>
    <w:rsid w:val="002C5FA5"/>
    <w:rsid w:val="002C603E"/>
    <w:rsid w:val="002C62BE"/>
    <w:rsid w:val="002C6EFE"/>
    <w:rsid w:val="002C769E"/>
    <w:rsid w:val="002D013F"/>
    <w:rsid w:val="002D0825"/>
    <w:rsid w:val="002D18B8"/>
    <w:rsid w:val="002D1DC0"/>
    <w:rsid w:val="002D1DC8"/>
    <w:rsid w:val="002D2724"/>
    <w:rsid w:val="002D2C93"/>
    <w:rsid w:val="002D3010"/>
    <w:rsid w:val="002D3F14"/>
    <w:rsid w:val="002D4EA7"/>
    <w:rsid w:val="002D669C"/>
    <w:rsid w:val="002D69D4"/>
    <w:rsid w:val="002E0965"/>
    <w:rsid w:val="002E0B47"/>
    <w:rsid w:val="002E2085"/>
    <w:rsid w:val="002E260F"/>
    <w:rsid w:val="002E358B"/>
    <w:rsid w:val="002E3778"/>
    <w:rsid w:val="002E3A38"/>
    <w:rsid w:val="002E3C81"/>
    <w:rsid w:val="002E45A8"/>
    <w:rsid w:val="002E57D0"/>
    <w:rsid w:val="002E5E11"/>
    <w:rsid w:val="002E7DE2"/>
    <w:rsid w:val="002F1641"/>
    <w:rsid w:val="002F2132"/>
    <w:rsid w:val="002F2D7D"/>
    <w:rsid w:val="002F767E"/>
    <w:rsid w:val="0030060F"/>
    <w:rsid w:val="00300925"/>
    <w:rsid w:val="00300EE6"/>
    <w:rsid w:val="00300F83"/>
    <w:rsid w:val="003011A1"/>
    <w:rsid w:val="00301533"/>
    <w:rsid w:val="00301AB3"/>
    <w:rsid w:val="003029DE"/>
    <w:rsid w:val="00302A8D"/>
    <w:rsid w:val="00303F56"/>
    <w:rsid w:val="00304335"/>
    <w:rsid w:val="00305AED"/>
    <w:rsid w:val="00305B33"/>
    <w:rsid w:val="00305C17"/>
    <w:rsid w:val="00307314"/>
    <w:rsid w:val="00307AD9"/>
    <w:rsid w:val="00307C42"/>
    <w:rsid w:val="0031267B"/>
    <w:rsid w:val="00312799"/>
    <w:rsid w:val="003133DD"/>
    <w:rsid w:val="00313924"/>
    <w:rsid w:val="0031481A"/>
    <w:rsid w:val="00314A8A"/>
    <w:rsid w:val="00314F5A"/>
    <w:rsid w:val="00315182"/>
    <w:rsid w:val="00315222"/>
    <w:rsid w:val="00315239"/>
    <w:rsid w:val="00315B85"/>
    <w:rsid w:val="00315EC5"/>
    <w:rsid w:val="00316083"/>
    <w:rsid w:val="0031620A"/>
    <w:rsid w:val="00316BA1"/>
    <w:rsid w:val="00317057"/>
    <w:rsid w:val="003219FF"/>
    <w:rsid w:val="00321B00"/>
    <w:rsid w:val="0032238B"/>
    <w:rsid w:val="00322605"/>
    <w:rsid w:val="0032278A"/>
    <w:rsid w:val="003234C9"/>
    <w:rsid w:val="00323EBD"/>
    <w:rsid w:val="00326406"/>
    <w:rsid w:val="00326659"/>
    <w:rsid w:val="003276C9"/>
    <w:rsid w:val="00327C76"/>
    <w:rsid w:val="00330033"/>
    <w:rsid w:val="00330A07"/>
    <w:rsid w:val="00330B9D"/>
    <w:rsid w:val="00330F06"/>
    <w:rsid w:val="00331804"/>
    <w:rsid w:val="00332E47"/>
    <w:rsid w:val="003330BD"/>
    <w:rsid w:val="0033375F"/>
    <w:rsid w:val="00333922"/>
    <w:rsid w:val="00333C24"/>
    <w:rsid w:val="00334398"/>
    <w:rsid w:val="0033463C"/>
    <w:rsid w:val="00334B91"/>
    <w:rsid w:val="00335056"/>
    <w:rsid w:val="00335377"/>
    <w:rsid w:val="00335F20"/>
    <w:rsid w:val="00336E91"/>
    <w:rsid w:val="003373C9"/>
    <w:rsid w:val="00337E59"/>
    <w:rsid w:val="00341C38"/>
    <w:rsid w:val="00342BAB"/>
    <w:rsid w:val="00342FF7"/>
    <w:rsid w:val="00344351"/>
    <w:rsid w:val="0034453C"/>
    <w:rsid w:val="00344719"/>
    <w:rsid w:val="00345751"/>
    <w:rsid w:val="00346A9F"/>
    <w:rsid w:val="00346B30"/>
    <w:rsid w:val="00347542"/>
    <w:rsid w:val="00350254"/>
    <w:rsid w:val="00351E18"/>
    <w:rsid w:val="00351EE0"/>
    <w:rsid w:val="00352641"/>
    <w:rsid w:val="00352992"/>
    <w:rsid w:val="00352D53"/>
    <w:rsid w:val="00353F35"/>
    <w:rsid w:val="003545AE"/>
    <w:rsid w:val="00355904"/>
    <w:rsid w:val="00356B3B"/>
    <w:rsid w:val="003573E0"/>
    <w:rsid w:val="0035770D"/>
    <w:rsid w:val="003579EF"/>
    <w:rsid w:val="00360605"/>
    <w:rsid w:val="003609E2"/>
    <w:rsid w:val="00360D65"/>
    <w:rsid w:val="0036212B"/>
    <w:rsid w:val="00362BD4"/>
    <w:rsid w:val="00363A31"/>
    <w:rsid w:val="00364299"/>
    <w:rsid w:val="0036469F"/>
    <w:rsid w:val="00364CE3"/>
    <w:rsid w:val="003654FE"/>
    <w:rsid w:val="00365A0E"/>
    <w:rsid w:val="00365B72"/>
    <w:rsid w:val="00370366"/>
    <w:rsid w:val="003719BC"/>
    <w:rsid w:val="003728B0"/>
    <w:rsid w:val="00372ACB"/>
    <w:rsid w:val="00372BAC"/>
    <w:rsid w:val="003733B9"/>
    <w:rsid w:val="00376134"/>
    <w:rsid w:val="00376772"/>
    <w:rsid w:val="00380511"/>
    <w:rsid w:val="00380B08"/>
    <w:rsid w:val="00381767"/>
    <w:rsid w:val="003821C4"/>
    <w:rsid w:val="00383962"/>
    <w:rsid w:val="00384D8E"/>
    <w:rsid w:val="003852B6"/>
    <w:rsid w:val="00387CA5"/>
    <w:rsid w:val="00391861"/>
    <w:rsid w:val="00392228"/>
    <w:rsid w:val="00394AF5"/>
    <w:rsid w:val="00396103"/>
    <w:rsid w:val="00396955"/>
    <w:rsid w:val="00397C6D"/>
    <w:rsid w:val="003A0079"/>
    <w:rsid w:val="003A0704"/>
    <w:rsid w:val="003A4E98"/>
    <w:rsid w:val="003A661F"/>
    <w:rsid w:val="003A6A56"/>
    <w:rsid w:val="003A72CF"/>
    <w:rsid w:val="003B1043"/>
    <w:rsid w:val="003B13C1"/>
    <w:rsid w:val="003B1679"/>
    <w:rsid w:val="003B1AA1"/>
    <w:rsid w:val="003B1F8F"/>
    <w:rsid w:val="003B243D"/>
    <w:rsid w:val="003B2A90"/>
    <w:rsid w:val="003B3206"/>
    <w:rsid w:val="003B3E31"/>
    <w:rsid w:val="003B558D"/>
    <w:rsid w:val="003B694C"/>
    <w:rsid w:val="003B79EF"/>
    <w:rsid w:val="003B7C04"/>
    <w:rsid w:val="003B7D2F"/>
    <w:rsid w:val="003C096F"/>
    <w:rsid w:val="003C0F56"/>
    <w:rsid w:val="003C16DC"/>
    <w:rsid w:val="003C1AC9"/>
    <w:rsid w:val="003C2EB5"/>
    <w:rsid w:val="003C3729"/>
    <w:rsid w:val="003C3802"/>
    <w:rsid w:val="003C3E9E"/>
    <w:rsid w:val="003C4062"/>
    <w:rsid w:val="003C56D8"/>
    <w:rsid w:val="003C5991"/>
    <w:rsid w:val="003C5E8E"/>
    <w:rsid w:val="003C6697"/>
    <w:rsid w:val="003C6AD2"/>
    <w:rsid w:val="003D0030"/>
    <w:rsid w:val="003D0EA5"/>
    <w:rsid w:val="003D16FD"/>
    <w:rsid w:val="003D2E36"/>
    <w:rsid w:val="003D40DD"/>
    <w:rsid w:val="003D543E"/>
    <w:rsid w:val="003D5BC6"/>
    <w:rsid w:val="003D5CEB"/>
    <w:rsid w:val="003D603F"/>
    <w:rsid w:val="003D67F0"/>
    <w:rsid w:val="003D6A12"/>
    <w:rsid w:val="003D6AC5"/>
    <w:rsid w:val="003D6F75"/>
    <w:rsid w:val="003D708A"/>
    <w:rsid w:val="003D7FBB"/>
    <w:rsid w:val="003E0595"/>
    <w:rsid w:val="003E0CD1"/>
    <w:rsid w:val="003E2395"/>
    <w:rsid w:val="003E287E"/>
    <w:rsid w:val="003E28D5"/>
    <w:rsid w:val="003E2965"/>
    <w:rsid w:val="003E2C59"/>
    <w:rsid w:val="003E420E"/>
    <w:rsid w:val="003E45B5"/>
    <w:rsid w:val="003E61C7"/>
    <w:rsid w:val="003E6CE9"/>
    <w:rsid w:val="003F014A"/>
    <w:rsid w:val="003F01E5"/>
    <w:rsid w:val="003F3447"/>
    <w:rsid w:val="003F3ABD"/>
    <w:rsid w:val="003F5058"/>
    <w:rsid w:val="003F513C"/>
    <w:rsid w:val="003F5A41"/>
    <w:rsid w:val="003F621D"/>
    <w:rsid w:val="003F698C"/>
    <w:rsid w:val="00400E88"/>
    <w:rsid w:val="00401FE0"/>
    <w:rsid w:val="00402947"/>
    <w:rsid w:val="004030C2"/>
    <w:rsid w:val="00403467"/>
    <w:rsid w:val="004039E8"/>
    <w:rsid w:val="0040491B"/>
    <w:rsid w:val="004076CA"/>
    <w:rsid w:val="004078B7"/>
    <w:rsid w:val="00411855"/>
    <w:rsid w:val="00412093"/>
    <w:rsid w:val="00412CEF"/>
    <w:rsid w:val="004131E1"/>
    <w:rsid w:val="00414730"/>
    <w:rsid w:val="00414C7D"/>
    <w:rsid w:val="0041567D"/>
    <w:rsid w:val="004156FD"/>
    <w:rsid w:val="00416A25"/>
    <w:rsid w:val="0041763C"/>
    <w:rsid w:val="0041783D"/>
    <w:rsid w:val="004217F2"/>
    <w:rsid w:val="004219B9"/>
    <w:rsid w:val="00422680"/>
    <w:rsid w:val="00422714"/>
    <w:rsid w:val="00423D35"/>
    <w:rsid w:val="00424162"/>
    <w:rsid w:val="0042682B"/>
    <w:rsid w:val="004268BF"/>
    <w:rsid w:val="00426CC4"/>
    <w:rsid w:val="00426F3A"/>
    <w:rsid w:val="004273FC"/>
    <w:rsid w:val="004278AC"/>
    <w:rsid w:val="00427A3B"/>
    <w:rsid w:val="00427F3E"/>
    <w:rsid w:val="00430536"/>
    <w:rsid w:val="00430740"/>
    <w:rsid w:val="00431B7F"/>
    <w:rsid w:val="00431BE2"/>
    <w:rsid w:val="00432880"/>
    <w:rsid w:val="00432BC4"/>
    <w:rsid w:val="00432D1A"/>
    <w:rsid w:val="00432DA8"/>
    <w:rsid w:val="004331EB"/>
    <w:rsid w:val="004338B5"/>
    <w:rsid w:val="00434567"/>
    <w:rsid w:val="00435530"/>
    <w:rsid w:val="004357C8"/>
    <w:rsid w:val="0043591A"/>
    <w:rsid w:val="00435967"/>
    <w:rsid w:val="00436D23"/>
    <w:rsid w:val="00440794"/>
    <w:rsid w:val="00440A65"/>
    <w:rsid w:val="00441597"/>
    <w:rsid w:val="00442747"/>
    <w:rsid w:val="0044385C"/>
    <w:rsid w:val="00444394"/>
    <w:rsid w:val="0044744D"/>
    <w:rsid w:val="00447453"/>
    <w:rsid w:val="00452BFD"/>
    <w:rsid w:val="00452EA6"/>
    <w:rsid w:val="004540A4"/>
    <w:rsid w:val="0045485D"/>
    <w:rsid w:val="0045509E"/>
    <w:rsid w:val="00455119"/>
    <w:rsid w:val="004554CD"/>
    <w:rsid w:val="00460105"/>
    <w:rsid w:val="00460222"/>
    <w:rsid w:val="004632AE"/>
    <w:rsid w:val="00463A44"/>
    <w:rsid w:val="0046442D"/>
    <w:rsid w:val="00464AD7"/>
    <w:rsid w:val="00465701"/>
    <w:rsid w:val="0046618A"/>
    <w:rsid w:val="00466322"/>
    <w:rsid w:val="00467A6D"/>
    <w:rsid w:val="00470CA2"/>
    <w:rsid w:val="0047232C"/>
    <w:rsid w:val="0047256C"/>
    <w:rsid w:val="00472B03"/>
    <w:rsid w:val="00473551"/>
    <w:rsid w:val="00473AE1"/>
    <w:rsid w:val="00473B5E"/>
    <w:rsid w:val="00473FE9"/>
    <w:rsid w:val="004749A8"/>
    <w:rsid w:val="00474EAD"/>
    <w:rsid w:val="00476D6E"/>
    <w:rsid w:val="00481B39"/>
    <w:rsid w:val="00481E0F"/>
    <w:rsid w:val="00483E2B"/>
    <w:rsid w:val="00484D3A"/>
    <w:rsid w:val="00485447"/>
    <w:rsid w:val="00485CE5"/>
    <w:rsid w:val="004911CA"/>
    <w:rsid w:val="00491B45"/>
    <w:rsid w:val="00492A43"/>
    <w:rsid w:val="00492FDF"/>
    <w:rsid w:val="004958BF"/>
    <w:rsid w:val="004A0374"/>
    <w:rsid w:val="004A650F"/>
    <w:rsid w:val="004A728F"/>
    <w:rsid w:val="004B1C90"/>
    <w:rsid w:val="004B27A5"/>
    <w:rsid w:val="004B2C68"/>
    <w:rsid w:val="004B38A7"/>
    <w:rsid w:val="004B3D5E"/>
    <w:rsid w:val="004B4142"/>
    <w:rsid w:val="004B437D"/>
    <w:rsid w:val="004B4B6B"/>
    <w:rsid w:val="004B5A1A"/>
    <w:rsid w:val="004B5B23"/>
    <w:rsid w:val="004B6546"/>
    <w:rsid w:val="004C21D6"/>
    <w:rsid w:val="004C2247"/>
    <w:rsid w:val="004C2277"/>
    <w:rsid w:val="004C290E"/>
    <w:rsid w:val="004C3055"/>
    <w:rsid w:val="004C3225"/>
    <w:rsid w:val="004C417D"/>
    <w:rsid w:val="004C478D"/>
    <w:rsid w:val="004C4BCA"/>
    <w:rsid w:val="004C5220"/>
    <w:rsid w:val="004C5703"/>
    <w:rsid w:val="004C5E31"/>
    <w:rsid w:val="004D0964"/>
    <w:rsid w:val="004D0E02"/>
    <w:rsid w:val="004D0E28"/>
    <w:rsid w:val="004D14B5"/>
    <w:rsid w:val="004D15BE"/>
    <w:rsid w:val="004D1C1F"/>
    <w:rsid w:val="004D2728"/>
    <w:rsid w:val="004D2E3D"/>
    <w:rsid w:val="004D2FDC"/>
    <w:rsid w:val="004D3152"/>
    <w:rsid w:val="004D4C70"/>
    <w:rsid w:val="004D537D"/>
    <w:rsid w:val="004D5675"/>
    <w:rsid w:val="004D6E26"/>
    <w:rsid w:val="004D7429"/>
    <w:rsid w:val="004D77E9"/>
    <w:rsid w:val="004E2856"/>
    <w:rsid w:val="004E2F44"/>
    <w:rsid w:val="004E4ECE"/>
    <w:rsid w:val="004E5062"/>
    <w:rsid w:val="004E5926"/>
    <w:rsid w:val="004E5949"/>
    <w:rsid w:val="004E62FF"/>
    <w:rsid w:val="004E6399"/>
    <w:rsid w:val="004E6DF4"/>
    <w:rsid w:val="004F03B9"/>
    <w:rsid w:val="004F047D"/>
    <w:rsid w:val="004F05CF"/>
    <w:rsid w:val="004F0D30"/>
    <w:rsid w:val="004F1023"/>
    <w:rsid w:val="004F19A8"/>
    <w:rsid w:val="004F1D29"/>
    <w:rsid w:val="004F1D3A"/>
    <w:rsid w:val="004F20A4"/>
    <w:rsid w:val="004F23B8"/>
    <w:rsid w:val="004F2B41"/>
    <w:rsid w:val="004F2F91"/>
    <w:rsid w:val="004F35E3"/>
    <w:rsid w:val="004F37FA"/>
    <w:rsid w:val="004F3A6C"/>
    <w:rsid w:val="004F6587"/>
    <w:rsid w:val="004F7222"/>
    <w:rsid w:val="005008B4"/>
    <w:rsid w:val="00500BCE"/>
    <w:rsid w:val="0050166B"/>
    <w:rsid w:val="005032AC"/>
    <w:rsid w:val="0050497A"/>
    <w:rsid w:val="005053C1"/>
    <w:rsid w:val="005056BE"/>
    <w:rsid w:val="0050598D"/>
    <w:rsid w:val="00505BD7"/>
    <w:rsid w:val="0050655B"/>
    <w:rsid w:val="00507AC8"/>
    <w:rsid w:val="00510111"/>
    <w:rsid w:val="005110A2"/>
    <w:rsid w:val="00511E4B"/>
    <w:rsid w:val="00511F44"/>
    <w:rsid w:val="00515A7C"/>
    <w:rsid w:val="0051757F"/>
    <w:rsid w:val="00520426"/>
    <w:rsid w:val="005205F6"/>
    <w:rsid w:val="00520A10"/>
    <w:rsid w:val="0052209E"/>
    <w:rsid w:val="00522412"/>
    <w:rsid w:val="00522775"/>
    <w:rsid w:val="005231AA"/>
    <w:rsid w:val="0052591C"/>
    <w:rsid w:val="00526896"/>
    <w:rsid w:val="005271E2"/>
    <w:rsid w:val="00527E7B"/>
    <w:rsid w:val="00527FBD"/>
    <w:rsid w:val="005309B0"/>
    <w:rsid w:val="0053146F"/>
    <w:rsid w:val="005319E3"/>
    <w:rsid w:val="005320D4"/>
    <w:rsid w:val="00532792"/>
    <w:rsid w:val="005330A3"/>
    <w:rsid w:val="005334A6"/>
    <w:rsid w:val="00534BB9"/>
    <w:rsid w:val="00534C5A"/>
    <w:rsid w:val="00536322"/>
    <w:rsid w:val="0053753D"/>
    <w:rsid w:val="00537545"/>
    <w:rsid w:val="00537A94"/>
    <w:rsid w:val="00540BC5"/>
    <w:rsid w:val="00541A56"/>
    <w:rsid w:val="0054490A"/>
    <w:rsid w:val="00545B76"/>
    <w:rsid w:val="00546136"/>
    <w:rsid w:val="005467BB"/>
    <w:rsid w:val="005470F5"/>
    <w:rsid w:val="00547663"/>
    <w:rsid w:val="005476F6"/>
    <w:rsid w:val="005478AF"/>
    <w:rsid w:val="00547B42"/>
    <w:rsid w:val="00550955"/>
    <w:rsid w:val="00551591"/>
    <w:rsid w:val="0055382F"/>
    <w:rsid w:val="005539A0"/>
    <w:rsid w:val="00554090"/>
    <w:rsid w:val="00554A60"/>
    <w:rsid w:val="00554AAC"/>
    <w:rsid w:val="00554B89"/>
    <w:rsid w:val="00554F94"/>
    <w:rsid w:val="0055501F"/>
    <w:rsid w:val="00555DA1"/>
    <w:rsid w:val="00556489"/>
    <w:rsid w:val="00556D8E"/>
    <w:rsid w:val="00556FCE"/>
    <w:rsid w:val="0055716E"/>
    <w:rsid w:val="00557750"/>
    <w:rsid w:val="00560347"/>
    <w:rsid w:val="00560792"/>
    <w:rsid w:val="00560FB2"/>
    <w:rsid w:val="00561223"/>
    <w:rsid w:val="005623D5"/>
    <w:rsid w:val="0056298E"/>
    <w:rsid w:val="005634B0"/>
    <w:rsid w:val="0056351A"/>
    <w:rsid w:val="00563931"/>
    <w:rsid w:val="00563BDC"/>
    <w:rsid w:val="00563FD1"/>
    <w:rsid w:val="0056401D"/>
    <w:rsid w:val="00567B0E"/>
    <w:rsid w:val="00567E68"/>
    <w:rsid w:val="0057067B"/>
    <w:rsid w:val="005716F4"/>
    <w:rsid w:val="005722D5"/>
    <w:rsid w:val="00572594"/>
    <w:rsid w:val="00573D2B"/>
    <w:rsid w:val="005748F7"/>
    <w:rsid w:val="00574D8C"/>
    <w:rsid w:val="00575649"/>
    <w:rsid w:val="005757D2"/>
    <w:rsid w:val="00575B06"/>
    <w:rsid w:val="00577554"/>
    <w:rsid w:val="00580A60"/>
    <w:rsid w:val="00581B4E"/>
    <w:rsid w:val="0058244A"/>
    <w:rsid w:val="00583221"/>
    <w:rsid w:val="005838B3"/>
    <w:rsid w:val="00584236"/>
    <w:rsid w:val="0058560E"/>
    <w:rsid w:val="00585834"/>
    <w:rsid w:val="0058586B"/>
    <w:rsid w:val="00585DC7"/>
    <w:rsid w:val="0058622D"/>
    <w:rsid w:val="00587433"/>
    <w:rsid w:val="0059029E"/>
    <w:rsid w:val="00590C17"/>
    <w:rsid w:val="00591E1A"/>
    <w:rsid w:val="00591EC6"/>
    <w:rsid w:val="00592180"/>
    <w:rsid w:val="00593043"/>
    <w:rsid w:val="005931FD"/>
    <w:rsid w:val="00593217"/>
    <w:rsid w:val="005932F7"/>
    <w:rsid w:val="005936F5"/>
    <w:rsid w:val="00594109"/>
    <w:rsid w:val="0059437F"/>
    <w:rsid w:val="005949A9"/>
    <w:rsid w:val="00594C37"/>
    <w:rsid w:val="0059561F"/>
    <w:rsid w:val="00595753"/>
    <w:rsid w:val="00596679"/>
    <w:rsid w:val="00596760"/>
    <w:rsid w:val="005967E5"/>
    <w:rsid w:val="0059714C"/>
    <w:rsid w:val="0059775F"/>
    <w:rsid w:val="00597F7C"/>
    <w:rsid w:val="005A0125"/>
    <w:rsid w:val="005A06BB"/>
    <w:rsid w:val="005A161F"/>
    <w:rsid w:val="005A1951"/>
    <w:rsid w:val="005A1961"/>
    <w:rsid w:val="005A1C75"/>
    <w:rsid w:val="005A2861"/>
    <w:rsid w:val="005A4489"/>
    <w:rsid w:val="005A6486"/>
    <w:rsid w:val="005A6647"/>
    <w:rsid w:val="005A674D"/>
    <w:rsid w:val="005A67B7"/>
    <w:rsid w:val="005A74FF"/>
    <w:rsid w:val="005A784A"/>
    <w:rsid w:val="005A7DB7"/>
    <w:rsid w:val="005B050E"/>
    <w:rsid w:val="005B0636"/>
    <w:rsid w:val="005B0855"/>
    <w:rsid w:val="005B0C5E"/>
    <w:rsid w:val="005B0EC7"/>
    <w:rsid w:val="005B1DB9"/>
    <w:rsid w:val="005B2953"/>
    <w:rsid w:val="005B344E"/>
    <w:rsid w:val="005B3724"/>
    <w:rsid w:val="005B40ED"/>
    <w:rsid w:val="005B43DD"/>
    <w:rsid w:val="005B46CC"/>
    <w:rsid w:val="005B47F3"/>
    <w:rsid w:val="005B4CDD"/>
    <w:rsid w:val="005B6BDC"/>
    <w:rsid w:val="005B6E02"/>
    <w:rsid w:val="005B7665"/>
    <w:rsid w:val="005C069A"/>
    <w:rsid w:val="005C1534"/>
    <w:rsid w:val="005C1EE8"/>
    <w:rsid w:val="005C47C0"/>
    <w:rsid w:val="005C4923"/>
    <w:rsid w:val="005C4EC4"/>
    <w:rsid w:val="005C5CC6"/>
    <w:rsid w:val="005C6350"/>
    <w:rsid w:val="005D0000"/>
    <w:rsid w:val="005D023D"/>
    <w:rsid w:val="005D0BE5"/>
    <w:rsid w:val="005D144D"/>
    <w:rsid w:val="005D1558"/>
    <w:rsid w:val="005D5B6A"/>
    <w:rsid w:val="005D5F02"/>
    <w:rsid w:val="005D63F1"/>
    <w:rsid w:val="005D7F99"/>
    <w:rsid w:val="005E034B"/>
    <w:rsid w:val="005E0C91"/>
    <w:rsid w:val="005E1576"/>
    <w:rsid w:val="005E1CF0"/>
    <w:rsid w:val="005E243F"/>
    <w:rsid w:val="005E341F"/>
    <w:rsid w:val="005E3B7F"/>
    <w:rsid w:val="005E4535"/>
    <w:rsid w:val="005E46D3"/>
    <w:rsid w:val="005E524E"/>
    <w:rsid w:val="005E559F"/>
    <w:rsid w:val="005F029F"/>
    <w:rsid w:val="005F09F5"/>
    <w:rsid w:val="005F0F11"/>
    <w:rsid w:val="005F1FBB"/>
    <w:rsid w:val="005F2478"/>
    <w:rsid w:val="005F3231"/>
    <w:rsid w:val="005F35F0"/>
    <w:rsid w:val="005F3C5F"/>
    <w:rsid w:val="005F44CB"/>
    <w:rsid w:val="005F5309"/>
    <w:rsid w:val="005F5A8A"/>
    <w:rsid w:val="005F5D2A"/>
    <w:rsid w:val="005F6584"/>
    <w:rsid w:val="005F6B21"/>
    <w:rsid w:val="0060038C"/>
    <w:rsid w:val="006007E2"/>
    <w:rsid w:val="00600E81"/>
    <w:rsid w:val="0060203C"/>
    <w:rsid w:val="00603528"/>
    <w:rsid w:val="00603EAB"/>
    <w:rsid w:val="00604E42"/>
    <w:rsid w:val="00606BEF"/>
    <w:rsid w:val="00607254"/>
    <w:rsid w:val="006101C4"/>
    <w:rsid w:val="006101F1"/>
    <w:rsid w:val="00610711"/>
    <w:rsid w:val="006122EE"/>
    <w:rsid w:val="006124FD"/>
    <w:rsid w:val="006127A8"/>
    <w:rsid w:val="00612EC0"/>
    <w:rsid w:val="00614893"/>
    <w:rsid w:val="0061640D"/>
    <w:rsid w:val="00616925"/>
    <w:rsid w:val="00616D51"/>
    <w:rsid w:val="00617523"/>
    <w:rsid w:val="00617538"/>
    <w:rsid w:val="00620256"/>
    <w:rsid w:val="006225D8"/>
    <w:rsid w:val="00624094"/>
    <w:rsid w:val="00624F74"/>
    <w:rsid w:val="00625205"/>
    <w:rsid w:val="00626C31"/>
    <w:rsid w:val="00626CA9"/>
    <w:rsid w:val="00627B8C"/>
    <w:rsid w:val="00627CD6"/>
    <w:rsid w:val="00630AC7"/>
    <w:rsid w:val="00631A23"/>
    <w:rsid w:val="00631F0B"/>
    <w:rsid w:val="006321A8"/>
    <w:rsid w:val="0063239E"/>
    <w:rsid w:val="006327C2"/>
    <w:rsid w:val="00632857"/>
    <w:rsid w:val="00632D33"/>
    <w:rsid w:val="006336B6"/>
    <w:rsid w:val="006340AE"/>
    <w:rsid w:val="006342F2"/>
    <w:rsid w:val="006343A2"/>
    <w:rsid w:val="006346B4"/>
    <w:rsid w:val="00635D3A"/>
    <w:rsid w:val="00635F4B"/>
    <w:rsid w:val="00640494"/>
    <w:rsid w:val="00642928"/>
    <w:rsid w:val="00642D49"/>
    <w:rsid w:val="006437FF"/>
    <w:rsid w:val="006457E4"/>
    <w:rsid w:val="00645FAC"/>
    <w:rsid w:val="0064622A"/>
    <w:rsid w:val="00646AE8"/>
    <w:rsid w:val="0064702E"/>
    <w:rsid w:val="00647A19"/>
    <w:rsid w:val="00647BF1"/>
    <w:rsid w:val="00647CA3"/>
    <w:rsid w:val="006518B3"/>
    <w:rsid w:val="006550EC"/>
    <w:rsid w:val="00655B3E"/>
    <w:rsid w:val="00657B7D"/>
    <w:rsid w:val="0066036E"/>
    <w:rsid w:val="0066049B"/>
    <w:rsid w:val="00660B7A"/>
    <w:rsid w:val="006612C8"/>
    <w:rsid w:val="00662021"/>
    <w:rsid w:val="006621CE"/>
    <w:rsid w:val="0066272A"/>
    <w:rsid w:val="00662B2E"/>
    <w:rsid w:val="00663648"/>
    <w:rsid w:val="00663C9B"/>
    <w:rsid w:val="00663EBC"/>
    <w:rsid w:val="00664617"/>
    <w:rsid w:val="006647B8"/>
    <w:rsid w:val="00665447"/>
    <w:rsid w:val="006662A5"/>
    <w:rsid w:val="006677D9"/>
    <w:rsid w:val="00670068"/>
    <w:rsid w:val="0067074B"/>
    <w:rsid w:val="00671152"/>
    <w:rsid w:val="00671747"/>
    <w:rsid w:val="006724CC"/>
    <w:rsid w:val="00672A99"/>
    <w:rsid w:val="00672D6F"/>
    <w:rsid w:val="006740FD"/>
    <w:rsid w:val="00674491"/>
    <w:rsid w:val="00674653"/>
    <w:rsid w:val="00677050"/>
    <w:rsid w:val="006806BD"/>
    <w:rsid w:val="00680D79"/>
    <w:rsid w:val="00682FAF"/>
    <w:rsid w:val="006839F0"/>
    <w:rsid w:val="00683A43"/>
    <w:rsid w:val="00683CE1"/>
    <w:rsid w:val="0068642D"/>
    <w:rsid w:val="0068650B"/>
    <w:rsid w:val="00686996"/>
    <w:rsid w:val="00687B79"/>
    <w:rsid w:val="0069063B"/>
    <w:rsid w:val="00690EEE"/>
    <w:rsid w:val="00691917"/>
    <w:rsid w:val="00691F26"/>
    <w:rsid w:val="0069304D"/>
    <w:rsid w:val="00696007"/>
    <w:rsid w:val="00697536"/>
    <w:rsid w:val="006A04B3"/>
    <w:rsid w:val="006A0816"/>
    <w:rsid w:val="006A0ED4"/>
    <w:rsid w:val="006A23A3"/>
    <w:rsid w:val="006A26C2"/>
    <w:rsid w:val="006A2824"/>
    <w:rsid w:val="006A3C34"/>
    <w:rsid w:val="006A4578"/>
    <w:rsid w:val="006A4C8E"/>
    <w:rsid w:val="006A4FD4"/>
    <w:rsid w:val="006A564C"/>
    <w:rsid w:val="006A7C88"/>
    <w:rsid w:val="006B14BB"/>
    <w:rsid w:val="006B18EA"/>
    <w:rsid w:val="006B26DA"/>
    <w:rsid w:val="006B341B"/>
    <w:rsid w:val="006B3633"/>
    <w:rsid w:val="006B37C0"/>
    <w:rsid w:val="006B3C40"/>
    <w:rsid w:val="006B3C42"/>
    <w:rsid w:val="006B5219"/>
    <w:rsid w:val="006B6503"/>
    <w:rsid w:val="006B7AA1"/>
    <w:rsid w:val="006B7C08"/>
    <w:rsid w:val="006C094E"/>
    <w:rsid w:val="006C0A38"/>
    <w:rsid w:val="006C0C5B"/>
    <w:rsid w:val="006C2B6A"/>
    <w:rsid w:val="006C3363"/>
    <w:rsid w:val="006C3C0C"/>
    <w:rsid w:val="006C418C"/>
    <w:rsid w:val="006C4A01"/>
    <w:rsid w:val="006C5655"/>
    <w:rsid w:val="006C5B82"/>
    <w:rsid w:val="006C5BE2"/>
    <w:rsid w:val="006C69EA"/>
    <w:rsid w:val="006C73C5"/>
    <w:rsid w:val="006C7F38"/>
    <w:rsid w:val="006D01A3"/>
    <w:rsid w:val="006D0D12"/>
    <w:rsid w:val="006D0FBD"/>
    <w:rsid w:val="006D165D"/>
    <w:rsid w:val="006D17DE"/>
    <w:rsid w:val="006D3BED"/>
    <w:rsid w:val="006D50AE"/>
    <w:rsid w:val="006D56E6"/>
    <w:rsid w:val="006D5BAD"/>
    <w:rsid w:val="006D6B9D"/>
    <w:rsid w:val="006D7556"/>
    <w:rsid w:val="006D771E"/>
    <w:rsid w:val="006D7D18"/>
    <w:rsid w:val="006E09D7"/>
    <w:rsid w:val="006E1891"/>
    <w:rsid w:val="006E242E"/>
    <w:rsid w:val="006E3A32"/>
    <w:rsid w:val="006E3EFF"/>
    <w:rsid w:val="006E471F"/>
    <w:rsid w:val="006F0A79"/>
    <w:rsid w:val="006F1595"/>
    <w:rsid w:val="006F1E06"/>
    <w:rsid w:val="006F1F5B"/>
    <w:rsid w:val="006F2918"/>
    <w:rsid w:val="006F3E2B"/>
    <w:rsid w:val="006F4F65"/>
    <w:rsid w:val="006F507A"/>
    <w:rsid w:val="006F5204"/>
    <w:rsid w:val="006F6DE9"/>
    <w:rsid w:val="006F77B1"/>
    <w:rsid w:val="006F7A65"/>
    <w:rsid w:val="00700397"/>
    <w:rsid w:val="00701332"/>
    <w:rsid w:val="00701A98"/>
    <w:rsid w:val="00701CC1"/>
    <w:rsid w:val="007022FC"/>
    <w:rsid w:val="0070541E"/>
    <w:rsid w:val="0070683F"/>
    <w:rsid w:val="00706B06"/>
    <w:rsid w:val="00707573"/>
    <w:rsid w:val="0070762D"/>
    <w:rsid w:val="0070766C"/>
    <w:rsid w:val="00707DB7"/>
    <w:rsid w:val="00710B15"/>
    <w:rsid w:val="00710E58"/>
    <w:rsid w:val="00711EA0"/>
    <w:rsid w:val="0071238D"/>
    <w:rsid w:val="00713A9E"/>
    <w:rsid w:val="00713CBF"/>
    <w:rsid w:val="00714559"/>
    <w:rsid w:val="00717387"/>
    <w:rsid w:val="00717E1C"/>
    <w:rsid w:val="00721BE3"/>
    <w:rsid w:val="00722701"/>
    <w:rsid w:val="0072277F"/>
    <w:rsid w:val="00722DB9"/>
    <w:rsid w:val="007243F4"/>
    <w:rsid w:val="00724A02"/>
    <w:rsid w:val="00724B34"/>
    <w:rsid w:val="00725C33"/>
    <w:rsid w:val="007268AF"/>
    <w:rsid w:val="00727C2D"/>
    <w:rsid w:val="007330A8"/>
    <w:rsid w:val="00733107"/>
    <w:rsid w:val="00733F9A"/>
    <w:rsid w:val="0073440B"/>
    <w:rsid w:val="007344EC"/>
    <w:rsid w:val="00734ECF"/>
    <w:rsid w:val="00735036"/>
    <w:rsid w:val="0073531D"/>
    <w:rsid w:val="0073543A"/>
    <w:rsid w:val="00735F61"/>
    <w:rsid w:val="0073685C"/>
    <w:rsid w:val="00740934"/>
    <w:rsid w:val="0074199B"/>
    <w:rsid w:val="00741B07"/>
    <w:rsid w:val="00741F85"/>
    <w:rsid w:val="007434A0"/>
    <w:rsid w:val="00744654"/>
    <w:rsid w:val="00744866"/>
    <w:rsid w:val="007459A9"/>
    <w:rsid w:val="00745AC9"/>
    <w:rsid w:val="00746920"/>
    <w:rsid w:val="007509B2"/>
    <w:rsid w:val="007513E5"/>
    <w:rsid w:val="007519B6"/>
    <w:rsid w:val="00752F4F"/>
    <w:rsid w:val="00752FFD"/>
    <w:rsid w:val="00753CE6"/>
    <w:rsid w:val="00754143"/>
    <w:rsid w:val="0075436D"/>
    <w:rsid w:val="007546D3"/>
    <w:rsid w:val="00754B5E"/>
    <w:rsid w:val="00755395"/>
    <w:rsid w:val="00755945"/>
    <w:rsid w:val="00755E9C"/>
    <w:rsid w:val="00756A1D"/>
    <w:rsid w:val="007572D1"/>
    <w:rsid w:val="0075766F"/>
    <w:rsid w:val="00760077"/>
    <w:rsid w:val="0076131D"/>
    <w:rsid w:val="00761D91"/>
    <w:rsid w:val="0076202F"/>
    <w:rsid w:val="00763CDF"/>
    <w:rsid w:val="00764079"/>
    <w:rsid w:val="00764E18"/>
    <w:rsid w:val="0076587E"/>
    <w:rsid w:val="00765CA0"/>
    <w:rsid w:val="00766030"/>
    <w:rsid w:val="0076630E"/>
    <w:rsid w:val="00766F3F"/>
    <w:rsid w:val="007676E1"/>
    <w:rsid w:val="007705A3"/>
    <w:rsid w:val="007709C0"/>
    <w:rsid w:val="00771E5D"/>
    <w:rsid w:val="00771F23"/>
    <w:rsid w:val="007727C2"/>
    <w:rsid w:val="00774594"/>
    <w:rsid w:val="0077498E"/>
    <w:rsid w:val="00775E82"/>
    <w:rsid w:val="00775E95"/>
    <w:rsid w:val="00775F7A"/>
    <w:rsid w:val="0077780F"/>
    <w:rsid w:val="00777C2D"/>
    <w:rsid w:val="007806A3"/>
    <w:rsid w:val="00780954"/>
    <w:rsid w:val="0078685D"/>
    <w:rsid w:val="00786E33"/>
    <w:rsid w:val="00787246"/>
    <w:rsid w:val="00787EC4"/>
    <w:rsid w:val="0079084C"/>
    <w:rsid w:val="00790FA3"/>
    <w:rsid w:val="007934CD"/>
    <w:rsid w:val="00793806"/>
    <w:rsid w:val="00795708"/>
    <w:rsid w:val="00795A05"/>
    <w:rsid w:val="00796D71"/>
    <w:rsid w:val="007A00AC"/>
    <w:rsid w:val="007A1605"/>
    <w:rsid w:val="007A36DB"/>
    <w:rsid w:val="007A40BE"/>
    <w:rsid w:val="007A5023"/>
    <w:rsid w:val="007A5A9F"/>
    <w:rsid w:val="007A68BD"/>
    <w:rsid w:val="007A6DF7"/>
    <w:rsid w:val="007A7023"/>
    <w:rsid w:val="007A7FA5"/>
    <w:rsid w:val="007B18B5"/>
    <w:rsid w:val="007B1D12"/>
    <w:rsid w:val="007B1D71"/>
    <w:rsid w:val="007B1E67"/>
    <w:rsid w:val="007B2160"/>
    <w:rsid w:val="007B2A33"/>
    <w:rsid w:val="007B2C58"/>
    <w:rsid w:val="007B3E2E"/>
    <w:rsid w:val="007B4838"/>
    <w:rsid w:val="007B4E2B"/>
    <w:rsid w:val="007B5B30"/>
    <w:rsid w:val="007B6154"/>
    <w:rsid w:val="007B6164"/>
    <w:rsid w:val="007B751E"/>
    <w:rsid w:val="007B7682"/>
    <w:rsid w:val="007C0392"/>
    <w:rsid w:val="007C23E2"/>
    <w:rsid w:val="007C2E3A"/>
    <w:rsid w:val="007C6562"/>
    <w:rsid w:val="007C6777"/>
    <w:rsid w:val="007D2BA7"/>
    <w:rsid w:val="007D3016"/>
    <w:rsid w:val="007D35DD"/>
    <w:rsid w:val="007D37BE"/>
    <w:rsid w:val="007D5AC2"/>
    <w:rsid w:val="007D6672"/>
    <w:rsid w:val="007D68F1"/>
    <w:rsid w:val="007D72A5"/>
    <w:rsid w:val="007D736D"/>
    <w:rsid w:val="007D7CAA"/>
    <w:rsid w:val="007E03D5"/>
    <w:rsid w:val="007E0A42"/>
    <w:rsid w:val="007E0BD5"/>
    <w:rsid w:val="007E2D22"/>
    <w:rsid w:val="007E4181"/>
    <w:rsid w:val="007E436D"/>
    <w:rsid w:val="007E5A18"/>
    <w:rsid w:val="007E5B29"/>
    <w:rsid w:val="007E5F1B"/>
    <w:rsid w:val="007E6961"/>
    <w:rsid w:val="007F020C"/>
    <w:rsid w:val="007F0B0C"/>
    <w:rsid w:val="007F11D3"/>
    <w:rsid w:val="007F1458"/>
    <w:rsid w:val="007F33B2"/>
    <w:rsid w:val="007F46C0"/>
    <w:rsid w:val="007F4D28"/>
    <w:rsid w:val="007F5477"/>
    <w:rsid w:val="007F5B2E"/>
    <w:rsid w:val="007F6080"/>
    <w:rsid w:val="007F64A0"/>
    <w:rsid w:val="007F790F"/>
    <w:rsid w:val="00801A23"/>
    <w:rsid w:val="00801AAB"/>
    <w:rsid w:val="008040C7"/>
    <w:rsid w:val="00804884"/>
    <w:rsid w:val="00805C65"/>
    <w:rsid w:val="008066FC"/>
    <w:rsid w:val="00806968"/>
    <w:rsid w:val="00807926"/>
    <w:rsid w:val="00807C58"/>
    <w:rsid w:val="00807D3A"/>
    <w:rsid w:val="00807DC4"/>
    <w:rsid w:val="00807F20"/>
    <w:rsid w:val="008104D2"/>
    <w:rsid w:val="00810DD5"/>
    <w:rsid w:val="00811F45"/>
    <w:rsid w:val="00811FF3"/>
    <w:rsid w:val="0081261C"/>
    <w:rsid w:val="008151EC"/>
    <w:rsid w:val="0081565E"/>
    <w:rsid w:val="00815DCE"/>
    <w:rsid w:val="00815DE9"/>
    <w:rsid w:val="00816682"/>
    <w:rsid w:val="008168C4"/>
    <w:rsid w:val="00816A2A"/>
    <w:rsid w:val="00816FA1"/>
    <w:rsid w:val="008173DD"/>
    <w:rsid w:val="00820052"/>
    <w:rsid w:val="00821B78"/>
    <w:rsid w:val="00822454"/>
    <w:rsid w:val="00822850"/>
    <w:rsid w:val="008228CF"/>
    <w:rsid w:val="00823003"/>
    <w:rsid w:val="008231C6"/>
    <w:rsid w:val="008234E7"/>
    <w:rsid w:val="008243B2"/>
    <w:rsid w:val="0082516B"/>
    <w:rsid w:val="00825429"/>
    <w:rsid w:val="0082559E"/>
    <w:rsid w:val="00825AEE"/>
    <w:rsid w:val="00826CE1"/>
    <w:rsid w:val="00826D37"/>
    <w:rsid w:val="00826F71"/>
    <w:rsid w:val="008271B8"/>
    <w:rsid w:val="0083093C"/>
    <w:rsid w:val="00832575"/>
    <w:rsid w:val="0083262E"/>
    <w:rsid w:val="00832EF8"/>
    <w:rsid w:val="008333A3"/>
    <w:rsid w:val="0083394E"/>
    <w:rsid w:val="0083405A"/>
    <w:rsid w:val="0083461E"/>
    <w:rsid w:val="00835A80"/>
    <w:rsid w:val="00835EE1"/>
    <w:rsid w:val="00836684"/>
    <w:rsid w:val="00836FAA"/>
    <w:rsid w:val="0083753D"/>
    <w:rsid w:val="008404ED"/>
    <w:rsid w:val="00841F59"/>
    <w:rsid w:val="008440CF"/>
    <w:rsid w:val="0084461F"/>
    <w:rsid w:val="00844B8B"/>
    <w:rsid w:val="00845033"/>
    <w:rsid w:val="00845767"/>
    <w:rsid w:val="008459ED"/>
    <w:rsid w:val="00845CEE"/>
    <w:rsid w:val="00846966"/>
    <w:rsid w:val="00846B48"/>
    <w:rsid w:val="00846DC0"/>
    <w:rsid w:val="00847471"/>
    <w:rsid w:val="008500C8"/>
    <w:rsid w:val="00851880"/>
    <w:rsid w:val="00851B99"/>
    <w:rsid w:val="008533A6"/>
    <w:rsid w:val="00853A20"/>
    <w:rsid w:val="00854621"/>
    <w:rsid w:val="00854A30"/>
    <w:rsid w:val="00854EC6"/>
    <w:rsid w:val="008556F1"/>
    <w:rsid w:val="008561D6"/>
    <w:rsid w:val="0085625A"/>
    <w:rsid w:val="00860034"/>
    <w:rsid w:val="008602F4"/>
    <w:rsid w:val="0086235C"/>
    <w:rsid w:val="00863518"/>
    <w:rsid w:val="008639A4"/>
    <w:rsid w:val="00863A3A"/>
    <w:rsid w:val="00863EFC"/>
    <w:rsid w:val="00865471"/>
    <w:rsid w:val="00865E3E"/>
    <w:rsid w:val="0086606C"/>
    <w:rsid w:val="008670A0"/>
    <w:rsid w:val="00870AAA"/>
    <w:rsid w:val="00872C00"/>
    <w:rsid w:val="00874853"/>
    <w:rsid w:val="00874F58"/>
    <w:rsid w:val="00876875"/>
    <w:rsid w:val="008775AC"/>
    <w:rsid w:val="00877705"/>
    <w:rsid w:val="00881D38"/>
    <w:rsid w:val="00881DA7"/>
    <w:rsid w:val="00883CF8"/>
    <w:rsid w:val="008849A9"/>
    <w:rsid w:val="008850A0"/>
    <w:rsid w:val="00885692"/>
    <w:rsid w:val="00885DEA"/>
    <w:rsid w:val="00886B10"/>
    <w:rsid w:val="00890CA9"/>
    <w:rsid w:val="00890D95"/>
    <w:rsid w:val="00891308"/>
    <w:rsid w:val="00891AD3"/>
    <w:rsid w:val="00892273"/>
    <w:rsid w:val="00892A23"/>
    <w:rsid w:val="00892A92"/>
    <w:rsid w:val="00894155"/>
    <w:rsid w:val="00895959"/>
    <w:rsid w:val="00896208"/>
    <w:rsid w:val="0089747A"/>
    <w:rsid w:val="00897AE9"/>
    <w:rsid w:val="00897B32"/>
    <w:rsid w:val="008A17BC"/>
    <w:rsid w:val="008A3827"/>
    <w:rsid w:val="008A39AA"/>
    <w:rsid w:val="008A4234"/>
    <w:rsid w:val="008A46A5"/>
    <w:rsid w:val="008A6D0A"/>
    <w:rsid w:val="008A776F"/>
    <w:rsid w:val="008B4400"/>
    <w:rsid w:val="008B52A6"/>
    <w:rsid w:val="008B6AB6"/>
    <w:rsid w:val="008C06A5"/>
    <w:rsid w:val="008C0DF3"/>
    <w:rsid w:val="008C204B"/>
    <w:rsid w:val="008C2427"/>
    <w:rsid w:val="008C29F3"/>
    <w:rsid w:val="008C4887"/>
    <w:rsid w:val="008C59AB"/>
    <w:rsid w:val="008C5A21"/>
    <w:rsid w:val="008C5B8E"/>
    <w:rsid w:val="008C5CC1"/>
    <w:rsid w:val="008C718E"/>
    <w:rsid w:val="008C7765"/>
    <w:rsid w:val="008C7A61"/>
    <w:rsid w:val="008D0AFE"/>
    <w:rsid w:val="008D19B1"/>
    <w:rsid w:val="008D1E5D"/>
    <w:rsid w:val="008D200A"/>
    <w:rsid w:val="008D23F8"/>
    <w:rsid w:val="008D4EA5"/>
    <w:rsid w:val="008D5CBC"/>
    <w:rsid w:val="008D6527"/>
    <w:rsid w:val="008D7406"/>
    <w:rsid w:val="008D776C"/>
    <w:rsid w:val="008D7AED"/>
    <w:rsid w:val="008E0C80"/>
    <w:rsid w:val="008E18B1"/>
    <w:rsid w:val="008E2C4E"/>
    <w:rsid w:val="008E3F9C"/>
    <w:rsid w:val="008E5714"/>
    <w:rsid w:val="008F0957"/>
    <w:rsid w:val="008F396D"/>
    <w:rsid w:val="008F40AE"/>
    <w:rsid w:val="008F5ADD"/>
    <w:rsid w:val="008F71CA"/>
    <w:rsid w:val="008F7FED"/>
    <w:rsid w:val="00900E84"/>
    <w:rsid w:val="00900F44"/>
    <w:rsid w:val="00902567"/>
    <w:rsid w:val="00902DE7"/>
    <w:rsid w:val="00903F67"/>
    <w:rsid w:val="009046BF"/>
    <w:rsid w:val="009049A4"/>
    <w:rsid w:val="00904C2F"/>
    <w:rsid w:val="00904E4E"/>
    <w:rsid w:val="009054E3"/>
    <w:rsid w:val="00906682"/>
    <w:rsid w:val="0090747A"/>
    <w:rsid w:val="00907545"/>
    <w:rsid w:val="009103CF"/>
    <w:rsid w:val="009131BC"/>
    <w:rsid w:val="00914B3E"/>
    <w:rsid w:val="0091616E"/>
    <w:rsid w:val="0091751C"/>
    <w:rsid w:val="00917612"/>
    <w:rsid w:val="00917D9F"/>
    <w:rsid w:val="00921ED3"/>
    <w:rsid w:val="00921F03"/>
    <w:rsid w:val="00922CED"/>
    <w:rsid w:val="00922E53"/>
    <w:rsid w:val="00924B98"/>
    <w:rsid w:val="0092507B"/>
    <w:rsid w:val="009254C5"/>
    <w:rsid w:val="00925FCA"/>
    <w:rsid w:val="009278FD"/>
    <w:rsid w:val="00927BD2"/>
    <w:rsid w:val="00930AEE"/>
    <w:rsid w:val="0093191C"/>
    <w:rsid w:val="00931D5B"/>
    <w:rsid w:val="00933439"/>
    <w:rsid w:val="00933F49"/>
    <w:rsid w:val="00934007"/>
    <w:rsid w:val="00934009"/>
    <w:rsid w:val="00934679"/>
    <w:rsid w:val="00934B4C"/>
    <w:rsid w:val="009351E0"/>
    <w:rsid w:val="00936ADF"/>
    <w:rsid w:val="00936B35"/>
    <w:rsid w:val="00936DFA"/>
    <w:rsid w:val="00937615"/>
    <w:rsid w:val="0093768B"/>
    <w:rsid w:val="00937733"/>
    <w:rsid w:val="0094170F"/>
    <w:rsid w:val="00941B59"/>
    <w:rsid w:val="00942277"/>
    <w:rsid w:val="009438A7"/>
    <w:rsid w:val="00944829"/>
    <w:rsid w:val="00945D58"/>
    <w:rsid w:val="0095053F"/>
    <w:rsid w:val="0095171C"/>
    <w:rsid w:val="00951A6A"/>
    <w:rsid w:val="0095346D"/>
    <w:rsid w:val="00953D20"/>
    <w:rsid w:val="00954497"/>
    <w:rsid w:val="00954737"/>
    <w:rsid w:val="0095514E"/>
    <w:rsid w:val="00955C91"/>
    <w:rsid w:val="0095618E"/>
    <w:rsid w:val="009565E0"/>
    <w:rsid w:val="0095678C"/>
    <w:rsid w:val="00957BCE"/>
    <w:rsid w:val="00957C28"/>
    <w:rsid w:val="009603CE"/>
    <w:rsid w:val="009617C3"/>
    <w:rsid w:val="0096210D"/>
    <w:rsid w:val="00962348"/>
    <w:rsid w:val="00962840"/>
    <w:rsid w:val="00963F9F"/>
    <w:rsid w:val="00964427"/>
    <w:rsid w:val="00964588"/>
    <w:rsid w:val="009648DA"/>
    <w:rsid w:val="00965A61"/>
    <w:rsid w:val="00965BEE"/>
    <w:rsid w:val="009702A6"/>
    <w:rsid w:val="0097095F"/>
    <w:rsid w:val="00970B42"/>
    <w:rsid w:val="00970E63"/>
    <w:rsid w:val="00971819"/>
    <w:rsid w:val="0097249E"/>
    <w:rsid w:val="00976094"/>
    <w:rsid w:val="00976E3E"/>
    <w:rsid w:val="009807E5"/>
    <w:rsid w:val="00980E7A"/>
    <w:rsid w:val="009812A3"/>
    <w:rsid w:val="009812B3"/>
    <w:rsid w:val="009820D2"/>
    <w:rsid w:val="00982F0E"/>
    <w:rsid w:val="009832E9"/>
    <w:rsid w:val="00983A55"/>
    <w:rsid w:val="00983CA0"/>
    <w:rsid w:val="00985AB8"/>
    <w:rsid w:val="009863E9"/>
    <w:rsid w:val="0098714A"/>
    <w:rsid w:val="009904B4"/>
    <w:rsid w:val="00990559"/>
    <w:rsid w:val="0099088F"/>
    <w:rsid w:val="009909A5"/>
    <w:rsid w:val="009910E7"/>
    <w:rsid w:val="009918E8"/>
    <w:rsid w:val="00992AA9"/>
    <w:rsid w:val="00993BC9"/>
    <w:rsid w:val="0099425E"/>
    <w:rsid w:val="00994499"/>
    <w:rsid w:val="009949F8"/>
    <w:rsid w:val="00994EA2"/>
    <w:rsid w:val="009952C6"/>
    <w:rsid w:val="009952DB"/>
    <w:rsid w:val="0099561F"/>
    <w:rsid w:val="00995F76"/>
    <w:rsid w:val="0099764D"/>
    <w:rsid w:val="00997996"/>
    <w:rsid w:val="00997E93"/>
    <w:rsid w:val="009A081B"/>
    <w:rsid w:val="009A0A2F"/>
    <w:rsid w:val="009A2403"/>
    <w:rsid w:val="009A2A6F"/>
    <w:rsid w:val="009A3E0B"/>
    <w:rsid w:val="009A3FC4"/>
    <w:rsid w:val="009A4659"/>
    <w:rsid w:val="009A496D"/>
    <w:rsid w:val="009A5CA0"/>
    <w:rsid w:val="009B0066"/>
    <w:rsid w:val="009B0F26"/>
    <w:rsid w:val="009B0FE5"/>
    <w:rsid w:val="009B2225"/>
    <w:rsid w:val="009B28FB"/>
    <w:rsid w:val="009B33EC"/>
    <w:rsid w:val="009B3AAA"/>
    <w:rsid w:val="009B3F49"/>
    <w:rsid w:val="009B5CD9"/>
    <w:rsid w:val="009B5D70"/>
    <w:rsid w:val="009B5DCA"/>
    <w:rsid w:val="009B5EA3"/>
    <w:rsid w:val="009B6489"/>
    <w:rsid w:val="009B79A8"/>
    <w:rsid w:val="009C00E0"/>
    <w:rsid w:val="009C026C"/>
    <w:rsid w:val="009C08C1"/>
    <w:rsid w:val="009C0DB4"/>
    <w:rsid w:val="009C1C38"/>
    <w:rsid w:val="009C1F01"/>
    <w:rsid w:val="009C253C"/>
    <w:rsid w:val="009C25C0"/>
    <w:rsid w:val="009C4A01"/>
    <w:rsid w:val="009C572C"/>
    <w:rsid w:val="009D0DD9"/>
    <w:rsid w:val="009D1466"/>
    <w:rsid w:val="009D1539"/>
    <w:rsid w:val="009D219A"/>
    <w:rsid w:val="009D32C6"/>
    <w:rsid w:val="009D33F1"/>
    <w:rsid w:val="009D5D20"/>
    <w:rsid w:val="009E08A5"/>
    <w:rsid w:val="009E192D"/>
    <w:rsid w:val="009E19E3"/>
    <w:rsid w:val="009E1AB2"/>
    <w:rsid w:val="009E3883"/>
    <w:rsid w:val="009E4AB7"/>
    <w:rsid w:val="009E5B46"/>
    <w:rsid w:val="009E6EDA"/>
    <w:rsid w:val="009F034B"/>
    <w:rsid w:val="009F0BF6"/>
    <w:rsid w:val="009F2B6F"/>
    <w:rsid w:val="009F360B"/>
    <w:rsid w:val="009F3AE1"/>
    <w:rsid w:val="009F3F95"/>
    <w:rsid w:val="009F4772"/>
    <w:rsid w:val="009F4897"/>
    <w:rsid w:val="009F669A"/>
    <w:rsid w:val="009F69EB"/>
    <w:rsid w:val="009F7F72"/>
    <w:rsid w:val="00A0247B"/>
    <w:rsid w:val="00A03947"/>
    <w:rsid w:val="00A03E0A"/>
    <w:rsid w:val="00A04341"/>
    <w:rsid w:val="00A0436A"/>
    <w:rsid w:val="00A04AAC"/>
    <w:rsid w:val="00A057E7"/>
    <w:rsid w:val="00A05C23"/>
    <w:rsid w:val="00A06D38"/>
    <w:rsid w:val="00A1030E"/>
    <w:rsid w:val="00A118BF"/>
    <w:rsid w:val="00A11B76"/>
    <w:rsid w:val="00A11D54"/>
    <w:rsid w:val="00A125AD"/>
    <w:rsid w:val="00A137EF"/>
    <w:rsid w:val="00A13C03"/>
    <w:rsid w:val="00A13E2D"/>
    <w:rsid w:val="00A14619"/>
    <w:rsid w:val="00A155EB"/>
    <w:rsid w:val="00A16593"/>
    <w:rsid w:val="00A16D1F"/>
    <w:rsid w:val="00A17705"/>
    <w:rsid w:val="00A20684"/>
    <w:rsid w:val="00A20899"/>
    <w:rsid w:val="00A21D93"/>
    <w:rsid w:val="00A2378D"/>
    <w:rsid w:val="00A2393F"/>
    <w:rsid w:val="00A2475F"/>
    <w:rsid w:val="00A2503A"/>
    <w:rsid w:val="00A25560"/>
    <w:rsid w:val="00A25595"/>
    <w:rsid w:val="00A25AB8"/>
    <w:rsid w:val="00A25BF7"/>
    <w:rsid w:val="00A25DAB"/>
    <w:rsid w:val="00A304BB"/>
    <w:rsid w:val="00A30511"/>
    <w:rsid w:val="00A30D2B"/>
    <w:rsid w:val="00A34F21"/>
    <w:rsid w:val="00A35335"/>
    <w:rsid w:val="00A35384"/>
    <w:rsid w:val="00A35586"/>
    <w:rsid w:val="00A35E3B"/>
    <w:rsid w:val="00A36CC2"/>
    <w:rsid w:val="00A400F3"/>
    <w:rsid w:val="00A40708"/>
    <w:rsid w:val="00A4297E"/>
    <w:rsid w:val="00A42B20"/>
    <w:rsid w:val="00A43854"/>
    <w:rsid w:val="00A44726"/>
    <w:rsid w:val="00A45618"/>
    <w:rsid w:val="00A46516"/>
    <w:rsid w:val="00A468B8"/>
    <w:rsid w:val="00A4754F"/>
    <w:rsid w:val="00A479B9"/>
    <w:rsid w:val="00A5060C"/>
    <w:rsid w:val="00A5204B"/>
    <w:rsid w:val="00A53043"/>
    <w:rsid w:val="00A53059"/>
    <w:rsid w:val="00A53146"/>
    <w:rsid w:val="00A53F23"/>
    <w:rsid w:val="00A548CE"/>
    <w:rsid w:val="00A55430"/>
    <w:rsid w:val="00A55582"/>
    <w:rsid w:val="00A565DD"/>
    <w:rsid w:val="00A56A72"/>
    <w:rsid w:val="00A56FF7"/>
    <w:rsid w:val="00A5767B"/>
    <w:rsid w:val="00A57FA3"/>
    <w:rsid w:val="00A601B8"/>
    <w:rsid w:val="00A60F91"/>
    <w:rsid w:val="00A611EE"/>
    <w:rsid w:val="00A61DB9"/>
    <w:rsid w:val="00A61FA6"/>
    <w:rsid w:val="00A6257D"/>
    <w:rsid w:val="00A62A7E"/>
    <w:rsid w:val="00A631B1"/>
    <w:rsid w:val="00A63B1D"/>
    <w:rsid w:val="00A64E7D"/>
    <w:rsid w:val="00A65075"/>
    <w:rsid w:val="00A65A19"/>
    <w:rsid w:val="00A66B37"/>
    <w:rsid w:val="00A704E9"/>
    <w:rsid w:val="00A70B8E"/>
    <w:rsid w:val="00A71174"/>
    <w:rsid w:val="00A71CD3"/>
    <w:rsid w:val="00A72FC0"/>
    <w:rsid w:val="00A73169"/>
    <w:rsid w:val="00A739AB"/>
    <w:rsid w:val="00A73DA7"/>
    <w:rsid w:val="00A74689"/>
    <w:rsid w:val="00A74FE4"/>
    <w:rsid w:val="00A759BE"/>
    <w:rsid w:val="00A80458"/>
    <w:rsid w:val="00A819D1"/>
    <w:rsid w:val="00A81A74"/>
    <w:rsid w:val="00A81ADF"/>
    <w:rsid w:val="00A82123"/>
    <w:rsid w:val="00A8216F"/>
    <w:rsid w:val="00A8240E"/>
    <w:rsid w:val="00A82502"/>
    <w:rsid w:val="00A83241"/>
    <w:rsid w:val="00A836F8"/>
    <w:rsid w:val="00A83808"/>
    <w:rsid w:val="00A83DF8"/>
    <w:rsid w:val="00A846F8"/>
    <w:rsid w:val="00A85666"/>
    <w:rsid w:val="00A85733"/>
    <w:rsid w:val="00A85B05"/>
    <w:rsid w:val="00A879E7"/>
    <w:rsid w:val="00A9024F"/>
    <w:rsid w:val="00A9064C"/>
    <w:rsid w:val="00A90BBF"/>
    <w:rsid w:val="00A9171D"/>
    <w:rsid w:val="00A9177B"/>
    <w:rsid w:val="00A91D7F"/>
    <w:rsid w:val="00A924C6"/>
    <w:rsid w:val="00A9301F"/>
    <w:rsid w:val="00A9384F"/>
    <w:rsid w:val="00A9474E"/>
    <w:rsid w:val="00A964D4"/>
    <w:rsid w:val="00A96BC3"/>
    <w:rsid w:val="00A97068"/>
    <w:rsid w:val="00A97153"/>
    <w:rsid w:val="00A97F39"/>
    <w:rsid w:val="00AA1B55"/>
    <w:rsid w:val="00AA2085"/>
    <w:rsid w:val="00AA2086"/>
    <w:rsid w:val="00AA2BCF"/>
    <w:rsid w:val="00AA3A08"/>
    <w:rsid w:val="00AA4461"/>
    <w:rsid w:val="00AA640B"/>
    <w:rsid w:val="00AA64CA"/>
    <w:rsid w:val="00AA64DD"/>
    <w:rsid w:val="00AA6A5B"/>
    <w:rsid w:val="00AA7D85"/>
    <w:rsid w:val="00AB0491"/>
    <w:rsid w:val="00AB0A0C"/>
    <w:rsid w:val="00AB10ED"/>
    <w:rsid w:val="00AB1278"/>
    <w:rsid w:val="00AB1634"/>
    <w:rsid w:val="00AB17AA"/>
    <w:rsid w:val="00AB2A19"/>
    <w:rsid w:val="00AB326C"/>
    <w:rsid w:val="00AB340D"/>
    <w:rsid w:val="00AB43E1"/>
    <w:rsid w:val="00AB60D6"/>
    <w:rsid w:val="00AB6E97"/>
    <w:rsid w:val="00AB7C94"/>
    <w:rsid w:val="00AC0D09"/>
    <w:rsid w:val="00AC2BAF"/>
    <w:rsid w:val="00AC2FBE"/>
    <w:rsid w:val="00AC327C"/>
    <w:rsid w:val="00AC6121"/>
    <w:rsid w:val="00AC61DA"/>
    <w:rsid w:val="00AC6290"/>
    <w:rsid w:val="00AC66C2"/>
    <w:rsid w:val="00AC699E"/>
    <w:rsid w:val="00AC79B4"/>
    <w:rsid w:val="00AC7A30"/>
    <w:rsid w:val="00AD3ACC"/>
    <w:rsid w:val="00AD4E77"/>
    <w:rsid w:val="00AD55FA"/>
    <w:rsid w:val="00AD57F2"/>
    <w:rsid w:val="00AD5C5E"/>
    <w:rsid w:val="00AD6741"/>
    <w:rsid w:val="00AD7652"/>
    <w:rsid w:val="00AD78E3"/>
    <w:rsid w:val="00AE036C"/>
    <w:rsid w:val="00AE1FCB"/>
    <w:rsid w:val="00AE2914"/>
    <w:rsid w:val="00AE2999"/>
    <w:rsid w:val="00AE29F3"/>
    <w:rsid w:val="00AE2F7D"/>
    <w:rsid w:val="00AE3343"/>
    <w:rsid w:val="00AE38B2"/>
    <w:rsid w:val="00AE3CA2"/>
    <w:rsid w:val="00AE45E3"/>
    <w:rsid w:val="00AE47BB"/>
    <w:rsid w:val="00AE60DE"/>
    <w:rsid w:val="00AF0EBE"/>
    <w:rsid w:val="00AF167E"/>
    <w:rsid w:val="00AF1780"/>
    <w:rsid w:val="00AF1C22"/>
    <w:rsid w:val="00AF304D"/>
    <w:rsid w:val="00AF3910"/>
    <w:rsid w:val="00AF3D56"/>
    <w:rsid w:val="00AF4AD0"/>
    <w:rsid w:val="00AF5CD3"/>
    <w:rsid w:val="00B038C3"/>
    <w:rsid w:val="00B0407D"/>
    <w:rsid w:val="00B0563F"/>
    <w:rsid w:val="00B05F5A"/>
    <w:rsid w:val="00B06B7B"/>
    <w:rsid w:val="00B10019"/>
    <w:rsid w:val="00B113D8"/>
    <w:rsid w:val="00B127C4"/>
    <w:rsid w:val="00B143B1"/>
    <w:rsid w:val="00B1606A"/>
    <w:rsid w:val="00B162E2"/>
    <w:rsid w:val="00B16748"/>
    <w:rsid w:val="00B16ECD"/>
    <w:rsid w:val="00B17001"/>
    <w:rsid w:val="00B20012"/>
    <w:rsid w:val="00B206D4"/>
    <w:rsid w:val="00B2081F"/>
    <w:rsid w:val="00B2087E"/>
    <w:rsid w:val="00B21733"/>
    <w:rsid w:val="00B22938"/>
    <w:rsid w:val="00B240EB"/>
    <w:rsid w:val="00B25379"/>
    <w:rsid w:val="00B26CF0"/>
    <w:rsid w:val="00B27705"/>
    <w:rsid w:val="00B27E63"/>
    <w:rsid w:val="00B3082E"/>
    <w:rsid w:val="00B31FA0"/>
    <w:rsid w:val="00B32066"/>
    <w:rsid w:val="00B320E1"/>
    <w:rsid w:val="00B3271C"/>
    <w:rsid w:val="00B35043"/>
    <w:rsid w:val="00B35FE0"/>
    <w:rsid w:val="00B36005"/>
    <w:rsid w:val="00B402ED"/>
    <w:rsid w:val="00B4072C"/>
    <w:rsid w:val="00B4160B"/>
    <w:rsid w:val="00B41FFD"/>
    <w:rsid w:val="00B4234C"/>
    <w:rsid w:val="00B4334B"/>
    <w:rsid w:val="00B43C26"/>
    <w:rsid w:val="00B446D9"/>
    <w:rsid w:val="00B446EE"/>
    <w:rsid w:val="00B45D0B"/>
    <w:rsid w:val="00B45DA1"/>
    <w:rsid w:val="00B4658B"/>
    <w:rsid w:val="00B4668E"/>
    <w:rsid w:val="00B46838"/>
    <w:rsid w:val="00B46F72"/>
    <w:rsid w:val="00B47A06"/>
    <w:rsid w:val="00B47F4B"/>
    <w:rsid w:val="00B5097F"/>
    <w:rsid w:val="00B50996"/>
    <w:rsid w:val="00B5204A"/>
    <w:rsid w:val="00B53E32"/>
    <w:rsid w:val="00B5578C"/>
    <w:rsid w:val="00B55823"/>
    <w:rsid w:val="00B56091"/>
    <w:rsid w:val="00B56530"/>
    <w:rsid w:val="00B5746A"/>
    <w:rsid w:val="00B601AA"/>
    <w:rsid w:val="00B605EA"/>
    <w:rsid w:val="00B60AF2"/>
    <w:rsid w:val="00B63CF1"/>
    <w:rsid w:val="00B63F07"/>
    <w:rsid w:val="00B6582E"/>
    <w:rsid w:val="00B65EA5"/>
    <w:rsid w:val="00B6609F"/>
    <w:rsid w:val="00B66A0C"/>
    <w:rsid w:val="00B67CB9"/>
    <w:rsid w:val="00B71657"/>
    <w:rsid w:val="00B7195E"/>
    <w:rsid w:val="00B72211"/>
    <w:rsid w:val="00B7243F"/>
    <w:rsid w:val="00B7367B"/>
    <w:rsid w:val="00B743AD"/>
    <w:rsid w:val="00B749D0"/>
    <w:rsid w:val="00B758AD"/>
    <w:rsid w:val="00B7677F"/>
    <w:rsid w:val="00B76F2C"/>
    <w:rsid w:val="00B77F01"/>
    <w:rsid w:val="00B80037"/>
    <w:rsid w:val="00B8515F"/>
    <w:rsid w:val="00B85166"/>
    <w:rsid w:val="00B85833"/>
    <w:rsid w:val="00B85BE6"/>
    <w:rsid w:val="00B85CAA"/>
    <w:rsid w:val="00B86943"/>
    <w:rsid w:val="00B9073F"/>
    <w:rsid w:val="00B908D7"/>
    <w:rsid w:val="00B90AF7"/>
    <w:rsid w:val="00B914E3"/>
    <w:rsid w:val="00B91D88"/>
    <w:rsid w:val="00B92CA1"/>
    <w:rsid w:val="00B93751"/>
    <w:rsid w:val="00B93CF9"/>
    <w:rsid w:val="00B94584"/>
    <w:rsid w:val="00B94840"/>
    <w:rsid w:val="00B95BD7"/>
    <w:rsid w:val="00B97692"/>
    <w:rsid w:val="00B97DFC"/>
    <w:rsid w:val="00BA0A6B"/>
    <w:rsid w:val="00BA1063"/>
    <w:rsid w:val="00BA2B96"/>
    <w:rsid w:val="00BA30DE"/>
    <w:rsid w:val="00BA4B3C"/>
    <w:rsid w:val="00BA55CD"/>
    <w:rsid w:val="00BA57A0"/>
    <w:rsid w:val="00BA6F4A"/>
    <w:rsid w:val="00BA7396"/>
    <w:rsid w:val="00BA7B74"/>
    <w:rsid w:val="00BA7B8C"/>
    <w:rsid w:val="00BA7E64"/>
    <w:rsid w:val="00BB0C93"/>
    <w:rsid w:val="00BB0FB2"/>
    <w:rsid w:val="00BB149E"/>
    <w:rsid w:val="00BB26F9"/>
    <w:rsid w:val="00BB276C"/>
    <w:rsid w:val="00BB3BD6"/>
    <w:rsid w:val="00BB4643"/>
    <w:rsid w:val="00BB520E"/>
    <w:rsid w:val="00BB6B10"/>
    <w:rsid w:val="00BB79A0"/>
    <w:rsid w:val="00BB7D5F"/>
    <w:rsid w:val="00BB7F34"/>
    <w:rsid w:val="00BC0E6A"/>
    <w:rsid w:val="00BC16E9"/>
    <w:rsid w:val="00BC2DFA"/>
    <w:rsid w:val="00BC4293"/>
    <w:rsid w:val="00BC4E3C"/>
    <w:rsid w:val="00BC61B2"/>
    <w:rsid w:val="00BC6F73"/>
    <w:rsid w:val="00BD067A"/>
    <w:rsid w:val="00BD0DA6"/>
    <w:rsid w:val="00BD12D6"/>
    <w:rsid w:val="00BD17D3"/>
    <w:rsid w:val="00BD1827"/>
    <w:rsid w:val="00BD1A62"/>
    <w:rsid w:val="00BD2337"/>
    <w:rsid w:val="00BD29E8"/>
    <w:rsid w:val="00BD45FC"/>
    <w:rsid w:val="00BD5901"/>
    <w:rsid w:val="00BD7124"/>
    <w:rsid w:val="00BE05FE"/>
    <w:rsid w:val="00BE1383"/>
    <w:rsid w:val="00BE1DFA"/>
    <w:rsid w:val="00BE3160"/>
    <w:rsid w:val="00BE342C"/>
    <w:rsid w:val="00BE391B"/>
    <w:rsid w:val="00BE6273"/>
    <w:rsid w:val="00BE7AAE"/>
    <w:rsid w:val="00BE7DB6"/>
    <w:rsid w:val="00BE7E5B"/>
    <w:rsid w:val="00BF00EC"/>
    <w:rsid w:val="00BF2203"/>
    <w:rsid w:val="00BF2A3F"/>
    <w:rsid w:val="00BF2BF7"/>
    <w:rsid w:val="00BF2CE3"/>
    <w:rsid w:val="00BF314A"/>
    <w:rsid w:val="00BF4810"/>
    <w:rsid w:val="00BF4F27"/>
    <w:rsid w:val="00BF5E38"/>
    <w:rsid w:val="00BF73A7"/>
    <w:rsid w:val="00C00E39"/>
    <w:rsid w:val="00C012BB"/>
    <w:rsid w:val="00C02300"/>
    <w:rsid w:val="00C0381F"/>
    <w:rsid w:val="00C046D9"/>
    <w:rsid w:val="00C06706"/>
    <w:rsid w:val="00C06AEF"/>
    <w:rsid w:val="00C06B4D"/>
    <w:rsid w:val="00C06B50"/>
    <w:rsid w:val="00C10BBD"/>
    <w:rsid w:val="00C126C5"/>
    <w:rsid w:val="00C12997"/>
    <w:rsid w:val="00C129FD"/>
    <w:rsid w:val="00C12F92"/>
    <w:rsid w:val="00C142E6"/>
    <w:rsid w:val="00C145D7"/>
    <w:rsid w:val="00C15383"/>
    <w:rsid w:val="00C15C83"/>
    <w:rsid w:val="00C1714B"/>
    <w:rsid w:val="00C171EB"/>
    <w:rsid w:val="00C1725C"/>
    <w:rsid w:val="00C1758D"/>
    <w:rsid w:val="00C17ADA"/>
    <w:rsid w:val="00C20E10"/>
    <w:rsid w:val="00C210B5"/>
    <w:rsid w:val="00C2404B"/>
    <w:rsid w:val="00C24671"/>
    <w:rsid w:val="00C2473D"/>
    <w:rsid w:val="00C25563"/>
    <w:rsid w:val="00C25FBB"/>
    <w:rsid w:val="00C265FC"/>
    <w:rsid w:val="00C2773C"/>
    <w:rsid w:val="00C277DB"/>
    <w:rsid w:val="00C27D11"/>
    <w:rsid w:val="00C3091B"/>
    <w:rsid w:val="00C31749"/>
    <w:rsid w:val="00C32073"/>
    <w:rsid w:val="00C33242"/>
    <w:rsid w:val="00C341C1"/>
    <w:rsid w:val="00C34A75"/>
    <w:rsid w:val="00C35059"/>
    <w:rsid w:val="00C36E4A"/>
    <w:rsid w:val="00C40A87"/>
    <w:rsid w:val="00C41794"/>
    <w:rsid w:val="00C41892"/>
    <w:rsid w:val="00C4259F"/>
    <w:rsid w:val="00C42C30"/>
    <w:rsid w:val="00C42D24"/>
    <w:rsid w:val="00C42F60"/>
    <w:rsid w:val="00C43647"/>
    <w:rsid w:val="00C44B54"/>
    <w:rsid w:val="00C44DA8"/>
    <w:rsid w:val="00C45964"/>
    <w:rsid w:val="00C4692E"/>
    <w:rsid w:val="00C46D95"/>
    <w:rsid w:val="00C478BD"/>
    <w:rsid w:val="00C50234"/>
    <w:rsid w:val="00C50E50"/>
    <w:rsid w:val="00C50F0A"/>
    <w:rsid w:val="00C51876"/>
    <w:rsid w:val="00C51A33"/>
    <w:rsid w:val="00C51D0C"/>
    <w:rsid w:val="00C51FF8"/>
    <w:rsid w:val="00C5218A"/>
    <w:rsid w:val="00C52A97"/>
    <w:rsid w:val="00C53AF5"/>
    <w:rsid w:val="00C53E2F"/>
    <w:rsid w:val="00C54922"/>
    <w:rsid w:val="00C549EB"/>
    <w:rsid w:val="00C54F00"/>
    <w:rsid w:val="00C559D4"/>
    <w:rsid w:val="00C55A08"/>
    <w:rsid w:val="00C56121"/>
    <w:rsid w:val="00C57B1E"/>
    <w:rsid w:val="00C62822"/>
    <w:rsid w:val="00C629ED"/>
    <w:rsid w:val="00C62B26"/>
    <w:rsid w:val="00C62F2A"/>
    <w:rsid w:val="00C6330B"/>
    <w:rsid w:val="00C65C96"/>
    <w:rsid w:val="00C660EB"/>
    <w:rsid w:val="00C711DF"/>
    <w:rsid w:val="00C71231"/>
    <w:rsid w:val="00C71854"/>
    <w:rsid w:val="00C71FBE"/>
    <w:rsid w:val="00C73C3E"/>
    <w:rsid w:val="00C740B8"/>
    <w:rsid w:val="00C74C7F"/>
    <w:rsid w:val="00C7535A"/>
    <w:rsid w:val="00C75459"/>
    <w:rsid w:val="00C7557A"/>
    <w:rsid w:val="00C75791"/>
    <w:rsid w:val="00C76704"/>
    <w:rsid w:val="00C7758D"/>
    <w:rsid w:val="00C803DB"/>
    <w:rsid w:val="00C815F9"/>
    <w:rsid w:val="00C81EB4"/>
    <w:rsid w:val="00C81F13"/>
    <w:rsid w:val="00C82036"/>
    <w:rsid w:val="00C83AF8"/>
    <w:rsid w:val="00C83DFC"/>
    <w:rsid w:val="00C848F0"/>
    <w:rsid w:val="00C84F7F"/>
    <w:rsid w:val="00C859E0"/>
    <w:rsid w:val="00C85F80"/>
    <w:rsid w:val="00C876F7"/>
    <w:rsid w:val="00C91437"/>
    <w:rsid w:val="00C91C01"/>
    <w:rsid w:val="00C91EFB"/>
    <w:rsid w:val="00C92907"/>
    <w:rsid w:val="00C93A62"/>
    <w:rsid w:val="00C93AF7"/>
    <w:rsid w:val="00C9440F"/>
    <w:rsid w:val="00C94B03"/>
    <w:rsid w:val="00C96CC5"/>
    <w:rsid w:val="00C96D32"/>
    <w:rsid w:val="00C974E7"/>
    <w:rsid w:val="00CA0BB9"/>
    <w:rsid w:val="00CA0FBF"/>
    <w:rsid w:val="00CA211E"/>
    <w:rsid w:val="00CA370B"/>
    <w:rsid w:val="00CA3D99"/>
    <w:rsid w:val="00CA4121"/>
    <w:rsid w:val="00CA5151"/>
    <w:rsid w:val="00CA5507"/>
    <w:rsid w:val="00CA5EB3"/>
    <w:rsid w:val="00CA6AE9"/>
    <w:rsid w:val="00CB07DF"/>
    <w:rsid w:val="00CB1379"/>
    <w:rsid w:val="00CB179E"/>
    <w:rsid w:val="00CB1E3D"/>
    <w:rsid w:val="00CB327B"/>
    <w:rsid w:val="00CB6ABA"/>
    <w:rsid w:val="00CB7CD9"/>
    <w:rsid w:val="00CC1241"/>
    <w:rsid w:val="00CC1A07"/>
    <w:rsid w:val="00CC2C5F"/>
    <w:rsid w:val="00CC303B"/>
    <w:rsid w:val="00CC42B3"/>
    <w:rsid w:val="00CC5EA3"/>
    <w:rsid w:val="00CC5EF1"/>
    <w:rsid w:val="00CC6930"/>
    <w:rsid w:val="00CC71E4"/>
    <w:rsid w:val="00CC7AA3"/>
    <w:rsid w:val="00CD011F"/>
    <w:rsid w:val="00CD089A"/>
    <w:rsid w:val="00CD0DCF"/>
    <w:rsid w:val="00CD0F9C"/>
    <w:rsid w:val="00CD13F4"/>
    <w:rsid w:val="00CD2035"/>
    <w:rsid w:val="00CD3513"/>
    <w:rsid w:val="00CD39D8"/>
    <w:rsid w:val="00CD45D5"/>
    <w:rsid w:val="00CD4CCB"/>
    <w:rsid w:val="00CD54B3"/>
    <w:rsid w:val="00CD6B58"/>
    <w:rsid w:val="00CD6DEB"/>
    <w:rsid w:val="00CD7072"/>
    <w:rsid w:val="00CE0A51"/>
    <w:rsid w:val="00CE192A"/>
    <w:rsid w:val="00CE1DE6"/>
    <w:rsid w:val="00CE297E"/>
    <w:rsid w:val="00CE375B"/>
    <w:rsid w:val="00CE3E70"/>
    <w:rsid w:val="00CE5B1F"/>
    <w:rsid w:val="00CE6960"/>
    <w:rsid w:val="00CE6A23"/>
    <w:rsid w:val="00CE6B61"/>
    <w:rsid w:val="00CF0FA1"/>
    <w:rsid w:val="00CF1589"/>
    <w:rsid w:val="00CF3C09"/>
    <w:rsid w:val="00CF40E4"/>
    <w:rsid w:val="00CF47F8"/>
    <w:rsid w:val="00CF4B77"/>
    <w:rsid w:val="00CF64F2"/>
    <w:rsid w:val="00CF6A7F"/>
    <w:rsid w:val="00CF7732"/>
    <w:rsid w:val="00CF7975"/>
    <w:rsid w:val="00D00404"/>
    <w:rsid w:val="00D00560"/>
    <w:rsid w:val="00D00B52"/>
    <w:rsid w:val="00D02049"/>
    <w:rsid w:val="00D02314"/>
    <w:rsid w:val="00D0338A"/>
    <w:rsid w:val="00D03EF4"/>
    <w:rsid w:val="00D0416A"/>
    <w:rsid w:val="00D04AE2"/>
    <w:rsid w:val="00D0711D"/>
    <w:rsid w:val="00D10845"/>
    <w:rsid w:val="00D10F16"/>
    <w:rsid w:val="00D112CD"/>
    <w:rsid w:val="00D1138C"/>
    <w:rsid w:val="00D1183A"/>
    <w:rsid w:val="00D12DDE"/>
    <w:rsid w:val="00D13CE4"/>
    <w:rsid w:val="00D14BDB"/>
    <w:rsid w:val="00D1508C"/>
    <w:rsid w:val="00D15188"/>
    <w:rsid w:val="00D1560B"/>
    <w:rsid w:val="00D1668A"/>
    <w:rsid w:val="00D16B35"/>
    <w:rsid w:val="00D16D4D"/>
    <w:rsid w:val="00D17A87"/>
    <w:rsid w:val="00D17CAB"/>
    <w:rsid w:val="00D205A9"/>
    <w:rsid w:val="00D217ED"/>
    <w:rsid w:val="00D21BF7"/>
    <w:rsid w:val="00D21D9D"/>
    <w:rsid w:val="00D21DCB"/>
    <w:rsid w:val="00D2275E"/>
    <w:rsid w:val="00D2461E"/>
    <w:rsid w:val="00D25481"/>
    <w:rsid w:val="00D25B8B"/>
    <w:rsid w:val="00D302B6"/>
    <w:rsid w:val="00D30EF3"/>
    <w:rsid w:val="00D31A3A"/>
    <w:rsid w:val="00D3316D"/>
    <w:rsid w:val="00D33461"/>
    <w:rsid w:val="00D34253"/>
    <w:rsid w:val="00D343A8"/>
    <w:rsid w:val="00D3444A"/>
    <w:rsid w:val="00D34FAD"/>
    <w:rsid w:val="00D36381"/>
    <w:rsid w:val="00D367D4"/>
    <w:rsid w:val="00D368E1"/>
    <w:rsid w:val="00D37D60"/>
    <w:rsid w:val="00D37F77"/>
    <w:rsid w:val="00D41193"/>
    <w:rsid w:val="00D4121B"/>
    <w:rsid w:val="00D415D7"/>
    <w:rsid w:val="00D42C7C"/>
    <w:rsid w:val="00D43288"/>
    <w:rsid w:val="00D4393E"/>
    <w:rsid w:val="00D43AEC"/>
    <w:rsid w:val="00D43CC2"/>
    <w:rsid w:val="00D43CFC"/>
    <w:rsid w:val="00D44826"/>
    <w:rsid w:val="00D44AD8"/>
    <w:rsid w:val="00D45A54"/>
    <w:rsid w:val="00D47A51"/>
    <w:rsid w:val="00D47DCD"/>
    <w:rsid w:val="00D501BF"/>
    <w:rsid w:val="00D50513"/>
    <w:rsid w:val="00D510A0"/>
    <w:rsid w:val="00D51A62"/>
    <w:rsid w:val="00D5223F"/>
    <w:rsid w:val="00D524DC"/>
    <w:rsid w:val="00D52897"/>
    <w:rsid w:val="00D536DF"/>
    <w:rsid w:val="00D54263"/>
    <w:rsid w:val="00D565BE"/>
    <w:rsid w:val="00D572ED"/>
    <w:rsid w:val="00D5740D"/>
    <w:rsid w:val="00D575A1"/>
    <w:rsid w:val="00D57FE9"/>
    <w:rsid w:val="00D60037"/>
    <w:rsid w:val="00D60663"/>
    <w:rsid w:val="00D61367"/>
    <w:rsid w:val="00D6493C"/>
    <w:rsid w:val="00D649B7"/>
    <w:rsid w:val="00D65913"/>
    <w:rsid w:val="00D70290"/>
    <w:rsid w:val="00D706B4"/>
    <w:rsid w:val="00D716EE"/>
    <w:rsid w:val="00D71B59"/>
    <w:rsid w:val="00D72429"/>
    <w:rsid w:val="00D7307D"/>
    <w:rsid w:val="00D730A7"/>
    <w:rsid w:val="00D73660"/>
    <w:rsid w:val="00D738CE"/>
    <w:rsid w:val="00D741F9"/>
    <w:rsid w:val="00D74378"/>
    <w:rsid w:val="00D74C90"/>
    <w:rsid w:val="00D74D84"/>
    <w:rsid w:val="00D74FB9"/>
    <w:rsid w:val="00D7665B"/>
    <w:rsid w:val="00D77502"/>
    <w:rsid w:val="00D80112"/>
    <w:rsid w:val="00D8027A"/>
    <w:rsid w:val="00D8189C"/>
    <w:rsid w:val="00D81D90"/>
    <w:rsid w:val="00D81E54"/>
    <w:rsid w:val="00D81EA5"/>
    <w:rsid w:val="00D8202D"/>
    <w:rsid w:val="00D82890"/>
    <w:rsid w:val="00D83176"/>
    <w:rsid w:val="00D834D9"/>
    <w:rsid w:val="00D835D0"/>
    <w:rsid w:val="00D846E6"/>
    <w:rsid w:val="00D850FD"/>
    <w:rsid w:val="00D8625F"/>
    <w:rsid w:val="00D87001"/>
    <w:rsid w:val="00D87465"/>
    <w:rsid w:val="00D87965"/>
    <w:rsid w:val="00D90BFA"/>
    <w:rsid w:val="00D91396"/>
    <w:rsid w:val="00D923AE"/>
    <w:rsid w:val="00D92EB3"/>
    <w:rsid w:val="00D93C75"/>
    <w:rsid w:val="00D94DE4"/>
    <w:rsid w:val="00D953CA"/>
    <w:rsid w:val="00D95719"/>
    <w:rsid w:val="00D9600C"/>
    <w:rsid w:val="00D965DE"/>
    <w:rsid w:val="00D96D9D"/>
    <w:rsid w:val="00D96EB0"/>
    <w:rsid w:val="00DA000E"/>
    <w:rsid w:val="00DA153B"/>
    <w:rsid w:val="00DA16FE"/>
    <w:rsid w:val="00DA48E7"/>
    <w:rsid w:val="00DA6B3B"/>
    <w:rsid w:val="00DA6C3B"/>
    <w:rsid w:val="00DB0179"/>
    <w:rsid w:val="00DB244A"/>
    <w:rsid w:val="00DB27EF"/>
    <w:rsid w:val="00DB2E19"/>
    <w:rsid w:val="00DB308E"/>
    <w:rsid w:val="00DB30CA"/>
    <w:rsid w:val="00DB30F9"/>
    <w:rsid w:val="00DB3418"/>
    <w:rsid w:val="00DB41B7"/>
    <w:rsid w:val="00DB4467"/>
    <w:rsid w:val="00DB58CB"/>
    <w:rsid w:val="00DB62CD"/>
    <w:rsid w:val="00DB7E59"/>
    <w:rsid w:val="00DC075B"/>
    <w:rsid w:val="00DC078F"/>
    <w:rsid w:val="00DC0F00"/>
    <w:rsid w:val="00DC0F97"/>
    <w:rsid w:val="00DC19FD"/>
    <w:rsid w:val="00DC2394"/>
    <w:rsid w:val="00DC4BFC"/>
    <w:rsid w:val="00DC614B"/>
    <w:rsid w:val="00DC7630"/>
    <w:rsid w:val="00DD0DA7"/>
    <w:rsid w:val="00DD0DC1"/>
    <w:rsid w:val="00DD0DF2"/>
    <w:rsid w:val="00DD2627"/>
    <w:rsid w:val="00DD2E4F"/>
    <w:rsid w:val="00DD4267"/>
    <w:rsid w:val="00DD5BAC"/>
    <w:rsid w:val="00DD6679"/>
    <w:rsid w:val="00DD7E29"/>
    <w:rsid w:val="00DD7F30"/>
    <w:rsid w:val="00DE0323"/>
    <w:rsid w:val="00DE0378"/>
    <w:rsid w:val="00DE2508"/>
    <w:rsid w:val="00DE26B8"/>
    <w:rsid w:val="00DE3C4F"/>
    <w:rsid w:val="00DE4A90"/>
    <w:rsid w:val="00DE56B6"/>
    <w:rsid w:val="00DE5884"/>
    <w:rsid w:val="00DE6492"/>
    <w:rsid w:val="00DE67BC"/>
    <w:rsid w:val="00DE6DFA"/>
    <w:rsid w:val="00DE74BE"/>
    <w:rsid w:val="00DE77F8"/>
    <w:rsid w:val="00DE7A7B"/>
    <w:rsid w:val="00DF0259"/>
    <w:rsid w:val="00DF0CA2"/>
    <w:rsid w:val="00DF1430"/>
    <w:rsid w:val="00DF14AA"/>
    <w:rsid w:val="00DF1974"/>
    <w:rsid w:val="00DF2310"/>
    <w:rsid w:val="00DF27A9"/>
    <w:rsid w:val="00DF2BC5"/>
    <w:rsid w:val="00DF4512"/>
    <w:rsid w:val="00DF490D"/>
    <w:rsid w:val="00DF4A78"/>
    <w:rsid w:val="00DF5D33"/>
    <w:rsid w:val="00DF5F1D"/>
    <w:rsid w:val="00DF5FA3"/>
    <w:rsid w:val="00DF736D"/>
    <w:rsid w:val="00DF7823"/>
    <w:rsid w:val="00E008A7"/>
    <w:rsid w:val="00E008BB"/>
    <w:rsid w:val="00E02383"/>
    <w:rsid w:val="00E02A4F"/>
    <w:rsid w:val="00E03083"/>
    <w:rsid w:val="00E04A2F"/>
    <w:rsid w:val="00E04D29"/>
    <w:rsid w:val="00E04F3C"/>
    <w:rsid w:val="00E05787"/>
    <w:rsid w:val="00E05E50"/>
    <w:rsid w:val="00E05F54"/>
    <w:rsid w:val="00E067E9"/>
    <w:rsid w:val="00E06993"/>
    <w:rsid w:val="00E0700E"/>
    <w:rsid w:val="00E0706D"/>
    <w:rsid w:val="00E078DD"/>
    <w:rsid w:val="00E10361"/>
    <w:rsid w:val="00E107AA"/>
    <w:rsid w:val="00E1206C"/>
    <w:rsid w:val="00E1218E"/>
    <w:rsid w:val="00E1473B"/>
    <w:rsid w:val="00E14C4D"/>
    <w:rsid w:val="00E14D1A"/>
    <w:rsid w:val="00E1524E"/>
    <w:rsid w:val="00E163F4"/>
    <w:rsid w:val="00E17928"/>
    <w:rsid w:val="00E20582"/>
    <w:rsid w:val="00E2168D"/>
    <w:rsid w:val="00E217FE"/>
    <w:rsid w:val="00E2433D"/>
    <w:rsid w:val="00E24BC5"/>
    <w:rsid w:val="00E253FF"/>
    <w:rsid w:val="00E2564B"/>
    <w:rsid w:val="00E26542"/>
    <w:rsid w:val="00E267EF"/>
    <w:rsid w:val="00E338CE"/>
    <w:rsid w:val="00E35031"/>
    <w:rsid w:val="00E35B4F"/>
    <w:rsid w:val="00E3637A"/>
    <w:rsid w:val="00E37C7C"/>
    <w:rsid w:val="00E4077C"/>
    <w:rsid w:val="00E4089A"/>
    <w:rsid w:val="00E4161A"/>
    <w:rsid w:val="00E4495D"/>
    <w:rsid w:val="00E44AE8"/>
    <w:rsid w:val="00E44C81"/>
    <w:rsid w:val="00E44CE8"/>
    <w:rsid w:val="00E4618E"/>
    <w:rsid w:val="00E46F52"/>
    <w:rsid w:val="00E471F7"/>
    <w:rsid w:val="00E47271"/>
    <w:rsid w:val="00E47A45"/>
    <w:rsid w:val="00E47ADD"/>
    <w:rsid w:val="00E512EC"/>
    <w:rsid w:val="00E5131E"/>
    <w:rsid w:val="00E5189F"/>
    <w:rsid w:val="00E524A6"/>
    <w:rsid w:val="00E5270C"/>
    <w:rsid w:val="00E53354"/>
    <w:rsid w:val="00E5360E"/>
    <w:rsid w:val="00E543D4"/>
    <w:rsid w:val="00E545F7"/>
    <w:rsid w:val="00E54E05"/>
    <w:rsid w:val="00E54E6F"/>
    <w:rsid w:val="00E55424"/>
    <w:rsid w:val="00E5562D"/>
    <w:rsid w:val="00E56C64"/>
    <w:rsid w:val="00E57446"/>
    <w:rsid w:val="00E609D9"/>
    <w:rsid w:val="00E613D3"/>
    <w:rsid w:val="00E63E51"/>
    <w:rsid w:val="00E63FBD"/>
    <w:rsid w:val="00E6461A"/>
    <w:rsid w:val="00E728B4"/>
    <w:rsid w:val="00E72F73"/>
    <w:rsid w:val="00E73593"/>
    <w:rsid w:val="00E74685"/>
    <w:rsid w:val="00E75D6B"/>
    <w:rsid w:val="00E76363"/>
    <w:rsid w:val="00E77199"/>
    <w:rsid w:val="00E77DE5"/>
    <w:rsid w:val="00E77E30"/>
    <w:rsid w:val="00E80B10"/>
    <w:rsid w:val="00E81D7D"/>
    <w:rsid w:val="00E821C7"/>
    <w:rsid w:val="00E8309A"/>
    <w:rsid w:val="00E834F6"/>
    <w:rsid w:val="00E83ADF"/>
    <w:rsid w:val="00E83E39"/>
    <w:rsid w:val="00E85852"/>
    <w:rsid w:val="00E859CC"/>
    <w:rsid w:val="00E86FAD"/>
    <w:rsid w:val="00E87156"/>
    <w:rsid w:val="00E90955"/>
    <w:rsid w:val="00E91072"/>
    <w:rsid w:val="00E92D5B"/>
    <w:rsid w:val="00E93D5E"/>
    <w:rsid w:val="00E94226"/>
    <w:rsid w:val="00E9518E"/>
    <w:rsid w:val="00E955A1"/>
    <w:rsid w:val="00E95E23"/>
    <w:rsid w:val="00E96234"/>
    <w:rsid w:val="00E9643A"/>
    <w:rsid w:val="00E97379"/>
    <w:rsid w:val="00E97BED"/>
    <w:rsid w:val="00EA0F85"/>
    <w:rsid w:val="00EA2BCA"/>
    <w:rsid w:val="00EA4015"/>
    <w:rsid w:val="00EA48CB"/>
    <w:rsid w:val="00EA5725"/>
    <w:rsid w:val="00EA6107"/>
    <w:rsid w:val="00EA6724"/>
    <w:rsid w:val="00EA6746"/>
    <w:rsid w:val="00EA765B"/>
    <w:rsid w:val="00EB02A3"/>
    <w:rsid w:val="00EB199A"/>
    <w:rsid w:val="00EB1B53"/>
    <w:rsid w:val="00EB2E94"/>
    <w:rsid w:val="00EB3D13"/>
    <w:rsid w:val="00EB4502"/>
    <w:rsid w:val="00EB46AD"/>
    <w:rsid w:val="00EB4A3E"/>
    <w:rsid w:val="00EB5631"/>
    <w:rsid w:val="00EC0617"/>
    <w:rsid w:val="00EC0A32"/>
    <w:rsid w:val="00EC10DB"/>
    <w:rsid w:val="00EC1644"/>
    <w:rsid w:val="00EC1A95"/>
    <w:rsid w:val="00EC2A1D"/>
    <w:rsid w:val="00EC351E"/>
    <w:rsid w:val="00EC43AB"/>
    <w:rsid w:val="00EC50D0"/>
    <w:rsid w:val="00EC57A5"/>
    <w:rsid w:val="00EC5F89"/>
    <w:rsid w:val="00EC6B86"/>
    <w:rsid w:val="00EC719C"/>
    <w:rsid w:val="00EC7235"/>
    <w:rsid w:val="00ED168A"/>
    <w:rsid w:val="00ED176A"/>
    <w:rsid w:val="00ED21A5"/>
    <w:rsid w:val="00ED408B"/>
    <w:rsid w:val="00ED4AAE"/>
    <w:rsid w:val="00ED4D2B"/>
    <w:rsid w:val="00ED637A"/>
    <w:rsid w:val="00ED7365"/>
    <w:rsid w:val="00EE0875"/>
    <w:rsid w:val="00EE1877"/>
    <w:rsid w:val="00EE1C3B"/>
    <w:rsid w:val="00EE2705"/>
    <w:rsid w:val="00EE2C5C"/>
    <w:rsid w:val="00EE3259"/>
    <w:rsid w:val="00EE32D3"/>
    <w:rsid w:val="00EE359F"/>
    <w:rsid w:val="00EE5657"/>
    <w:rsid w:val="00EE5A11"/>
    <w:rsid w:val="00EE616B"/>
    <w:rsid w:val="00EE61AC"/>
    <w:rsid w:val="00EE6547"/>
    <w:rsid w:val="00EE6898"/>
    <w:rsid w:val="00EE6980"/>
    <w:rsid w:val="00EE6ADF"/>
    <w:rsid w:val="00EE6B58"/>
    <w:rsid w:val="00EE6D4D"/>
    <w:rsid w:val="00EE763C"/>
    <w:rsid w:val="00EE7A52"/>
    <w:rsid w:val="00EF245E"/>
    <w:rsid w:val="00EF307B"/>
    <w:rsid w:val="00EF30B5"/>
    <w:rsid w:val="00EF467B"/>
    <w:rsid w:val="00EF48FB"/>
    <w:rsid w:val="00EF4C21"/>
    <w:rsid w:val="00EF6A33"/>
    <w:rsid w:val="00EF6CB6"/>
    <w:rsid w:val="00F00874"/>
    <w:rsid w:val="00F00AA2"/>
    <w:rsid w:val="00F00C75"/>
    <w:rsid w:val="00F00F48"/>
    <w:rsid w:val="00F010E2"/>
    <w:rsid w:val="00F01546"/>
    <w:rsid w:val="00F019C7"/>
    <w:rsid w:val="00F037CE"/>
    <w:rsid w:val="00F03CA1"/>
    <w:rsid w:val="00F043A4"/>
    <w:rsid w:val="00F0494B"/>
    <w:rsid w:val="00F0649F"/>
    <w:rsid w:val="00F068FC"/>
    <w:rsid w:val="00F07802"/>
    <w:rsid w:val="00F07F94"/>
    <w:rsid w:val="00F11224"/>
    <w:rsid w:val="00F1194E"/>
    <w:rsid w:val="00F119BB"/>
    <w:rsid w:val="00F13B92"/>
    <w:rsid w:val="00F13BE4"/>
    <w:rsid w:val="00F14192"/>
    <w:rsid w:val="00F15F6B"/>
    <w:rsid w:val="00F21457"/>
    <w:rsid w:val="00F2252C"/>
    <w:rsid w:val="00F22E94"/>
    <w:rsid w:val="00F23C16"/>
    <w:rsid w:val="00F23D18"/>
    <w:rsid w:val="00F24474"/>
    <w:rsid w:val="00F26376"/>
    <w:rsid w:val="00F2689C"/>
    <w:rsid w:val="00F26F77"/>
    <w:rsid w:val="00F32BBA"/>
    <w:rsid w:val="00F32D85"/>
    <w:rsid w:val="00F338D2"/>
    <w:rsid w:val="00F341DB"/>
    <w:rsid w:val="00F34409"/>
    <w:rsid w:val="00F35CD9"/>
    <w:rsid w:val="00F35EB2"/>
    <w:rsid w:val="00F40329"/>
    <w:rsid w:val="00F40968"/>
    <w:rsid w:val="00F40BB9"/>
    <w:rsid w:val="00F41E25"/>
    <w:rsid w:val="00F42913"/>
    <w:rsid w:val="00F4296F"/>
    <w:rsid w:val="00F434A9"/>
    <w:rsid w:val="00F45C53"/>
    <w:rsid w:val="00F46F38"/>
    <w:rsid w:val="00F47D92"/>
    <w:rsid w:val="00F50D3B"/>
    <w:rsid w:val="00F50E4D"/>
    <w:rsid w:val="00F51205"/>
    <w:rsid w:val="00F52AE3"/>
    <w:rsid w:val="00F52AF2"/>
    <w:rsid w:val="00F535D0"/>
    <w:rsid w:val="00F53891"/>
    <w:rsid w:val="00F53A51"/>
    <w:rsid w:val="00F544F0"/>
    <w:rsid w:val="00F545FB"/>
    <w:rsid w:val="00F54613"/>
    <w:rsid w:val="00F55CF4"/>
    <w:rsid w:val="00F56144"/>
    <w:rsid w:val="00F56C04"/>
    <w:rsid w:val="00F571EF"/>
    <w:rsid w:val="00F57428"/>
    <w:rsid w:val="00F57787"/>
    <w:rsid w:val="00F6008F"/>
    <w:rsid w:val="00F60F04"/>
    <w:rsid w:val="00F6121A"/>
    <w:rsid w:val="00F63561"/>
    <w:rsid w:val="00F63602"/>
    <w:rsid w:val="00F63614"/>
    <w:rsid w:val="00F6622F"/>
    <w:rsid w:val="00F67A1F"/>
    <w:rsid w:val="00F67FC0"/>
    <w:rsid w:val="00F703DC"/>
    <w:rsid w:val="00F727AD"/>
    <w:rsid w:val="00F72B96"/>
    <w:rsid w:val="00F7340F"/>
    <w:rsid w:val="00F75F29"/>
    <w:rsid w:val="00F765DB"/>
    <w:rsid w:val="00F76BD6"/>
    <w:rsid w:val="00F77305"/>
    <w:rsid w:val="00F77A8C"/>
    <w:rsid w:val="00F80158"/>
    <w:rsid w:val="00F80332"/>
    <w:rsid w:val="00F80490"/>
    <w:rsid w:val="00F8121F"/>
    <w:rsid w:val="00F81694"/>
    <w:rsid w:val="00F82830"/>
    <w:rsid w:val="00F839E0"/>
    <w:rsid w:val="00F84812"/>
    <w:rsid w:val="00F84CBB"/>
    <w:rsid w:val="00F84CBE"/>
    <w:rsid w:val="00F85C4B"/>
    <w:rsid w:val="00F8686E"/>
    <w:rsid w:val="00F879C1"/>
    <w:rsid w:val="00F90B6D"/>
    <w:rsid w:val="00F90C52"/>
    <w:rsid w:val="00F91011"/>
    <w:rsid w:val="00F91575"/>
    <w:rsid w:val="00F9280F"/>
    <w:rsid w:val="00F93DC7"/>
    <w:rsid w:val="00F9415D"/>
    <w:rsid w:val="00F95DBE"/>
    <w:rsid w:val="00F967D8"/>
    <w:rsid w:val="00FA092F"/>
    <w:rsid w:val="00FA2A88"/>
    <w:rsid w:val="00FA3DFD"/>
    <w:rsid w:val="00FA46B0"/>
    <w:rsid w:val="00FA4D42"/>
    <w:rsid w:val="00FA51CB"/>
    <w:rsid w:val="00FA56E5"/>
    <w:rsid w:val="00FA5A69"/>
    <w:rsid w:val="00FA5CC6"/>
    <w:rsid w:val="00FA5D4C"/>
    <w:rsid w:val="00FA632D"/>
    <w:rsid w:val="00FA7DDB"/>
    <w:rsid w:val="00FB068F"/>
    <w:rsid w:val="00FB069A"/>
    <w:rsid w:val="00FB10AB"/>
    <w:rsid w:val="00FB1588"/>
    <w:rsid w:val="00FB198F"/>
    <w:rsid w:val="00FB19F1"/>
    <w:rsid w:val="00FB1EA8"/>
    <w:rsid w:val="00FB2792"/>
    <w:rsid w:val="00FB2A39"/>
    <w:rsid w:val="00FB2AEB"/>
    <w:rsid w:val="00FB3317"/>
    <w:rsid w:val="00FB44F1"/>
    <w:rsid w:val="00FC021B"/>
    <w:rsid w:val="00FC0572"/>
    <w:rsid w:val="00FC066C"/>
    <w:rsid w:val="00FC32A6"/>
    <w:rsid w:val="00FC34F3"/>
    <w:rsid w:val="00FC3750"/>
    <w:rsid w:val="00FC3894"/>
    <w:rsid w:val="00FC47BF"/>
    <w:rsid w:val="00FC4FFD"/>
    <w:rsid w:val="00FC515A"/>
    <w:rsid w:val="00FD05E5"/>
    <w:rsid w:val="00FD0BC3"/>
    <w:rsid w:val="00FD1BEF"/>
    <w:rsid w:val="00FD22D2"/>
    <w:rsid w:val="00FD2716"/>
    <w:rsid w:val="00FD3FBB"/>
    <w:rsid w:val="00FD5EA0"/>
    <w:rsid w:val="00FE07F1"/>
    <w:rsid w:val="00FE0DFD"/>
    <w:rsid w:val="00FE37FC"/>
    <w:rsid w:val="00FE390C"/>
    <w:rsid w:val="00FE3A8C"/>
    <w:rsid w:val="00FE63A5"/>
    <w:rsid w:val="00FE6706"/>
    <w:rsid w:val="00FE717C"/>
    <w:rsid w:val="00FE730A"/>
    <w:rsid w:val="00FE7E8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A8604-52E9-4641-BBC1-4CB5E0B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DF"/>
    <w:rPr>
      <w:sz w:val="24"/>
      <w:szCs w:val="24"/>
    </w:rPr>
  </w:style>
  <w:style w:type="paragraph" w:styleId="Ttulo1">
    <w:name w:val="heading 1"/>
    <w:basedOn w:val="Normal"/>
    <w:next w:val="Normal"/>
    <w:qFormat/>
    <w:rsid w:val="00801AAB"/>
    <w:pPr>
      <w:keepNext/>
      <w:jc w:val="center"/>
      <w:outlineLvl w:val="0"/>
    </w:pPr>
    <w:rPr>
      <w:b/>
      <w:bCs/>
      <w:i/>
      <w:iCs/>
      <w:color w:val="0000FF"/>
      <w:vertAlign w:val="subscript"/>
    </w:rPr>
  </w:style>
  <w:style w:type="paragraph" w:styleId="Ttulo2">
    <w:name w:val="heading 2"/>
    <w:basedOn w:val="Normal"/>
    <w:next w:val="Normal"/>
    <w:link w:val="Ttulo2Char"/>
    <w:qFormat/>
    <w:rsid w:val="00801AAB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01AA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01AAB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01AAB"/>
    <w:pPr>
      <w:keepNext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A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A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01AAB"/>
    <w:rPr>
      <w:color w:val="0000FF"/>
      <w:u w:val="single"/>
    </w:rPr>
  </w:style>
  <w:style w:type="paragraph" w:styleId="MapadoDocumento">
    <w:name w:val="Document Map"/>
    <w:basedOn w:val="Normal"/>
    <w:semiHidden/>
    <w:rsid w:val="00EE2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">
    <w:name w:val="Body Text"/>
    <w:basedOn w:val="Normal"/>
    <w:rsid w:val="009C026C"/>
    <w:pPr>
      <w:jc w:val="both"/>
    </w:pPr>
  </w:style>
  <w:style w:type="paragraph" w:styleId="NormalWeb">
    <w:name w:val="Normal (Web)"/>
    <w:basedOn w:val="Normal"/>
    <w:rsid w:val="00B85166"/>
    <w:pPr>
      <w:spacing w:before="100" w:beforeAutospacing="1" w:after="100" w:afterAutospacing="1"/>
    </w:pPr>
    <w:rPr>
      <w:rFonts w:ascii="Arial" w:hAnsi="Arial" w:cs="Arial"/>
      <w:color w:val="996600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91A3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F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F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06B4D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7F11D3"/>
    <w:rPr>
      <w:b/>
      <w:bCs/>
    </w:rPr>
  </w:style>
  <w:style w:type="paragraph" w:styleId="SemEspaamento">
    <w:name w:val="No Spacing"/>
    <w:uiPriority w:val="1"/>
    <w:qFormat/>
    <w:rsid w:val="00EB4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7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7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7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75F"/>
    <w:rPr>
      <w:b/>
      <w:bCs/>
    </w:rPr>
  </w:style>
  <w:style w:type="paragraph" w:customStyle="1" w:styleId="Default">
    <w:name w:val="Default"/>
    <w:rsid w:val="00444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6D78-53CC-40E4-940D-F6AE181F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PORTARIA Nº 001/GP/CMT/05</vt:lpstr>
      <vt:lpstr>    ORDEM DO DIA</vt:lpstr>
      <vt:lpstr>    Vereadores escritos</vt:lpstr>
    </vt:vector>
  </TitlesOfParts>
  <Company>..</Company>
  <LinksUpToDate>false</LinksUpToDate>
  <CharactersWithSpaces>811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camara@theobroma.r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GP/CMT/05</dc:title>
  <dc:subject/>
  <dc:creator>.</dc:creator>
  <cp:keywords/>
  <dc:description/>
  <cp:lastModifiedBy>Usuario</cp:lastModifiedBy>
  <cp:revision>19</cp:revision>
  <cp:lastPrinted>2026-01-30T15:51:00Z</cp:lastPrinted>
  <dcterms:created xsi:type="dcterms:W3CDTF">2024-12-18T08:21:00Z</dcterms:created>
  <dcterms:modified xsi:type="dcterms:W3CDTF">2026-01-30T16:51:00Z</dcterms:modified>
</cp:coreProperties>
</file>